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lland Career Interest Assessment Report</w:t>
      </w:r>
    </w:p>
    <w:p>
      <w:r>
        <w:t>Name: MONU MEENA</w:t>
      </w:r>
    </w:p>
    <w:p>
      <w:r>
        <w:t>Class: IX</w:t>
      </w:r>
    </w:p>
    <w:p>
      <w:r>
        <w:t>Section: A</w:t>
      </w:r>
    </w:p>
    <w:p>
      <w:r>
        <w:t>Roll Number: 1245</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RAC</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25</w:t>
            </w:r>
          </w:p>
        </w:tc>
        <w:tc>
          <w:tcPr>
            <w:tcW w:type="dxa" w:w="2880"/>
          </w:tcPr>
          <w:p>
            <w:r>
              <w:t>91</w:t>
            </w:r>
          </w:p>
        </w:tc>
      </w:tr>
      <w:tr>
        <w:tc>
          <w:tcPr>
            <w:tcW w:type="dxa" w:w="2880"/>
          </w:tcPr>
          <w:p>
            <w:r>
              <w:t>Investigative</w:t>
            </w:r>
          </w:p>
        </w:tc>
        <w:tc>
          <w:tcPr>
            <w:tcW w:type="dxa" w:w="2880"/>
          </w:tcPr>
          <w:p>
            <w:r>
              <w:t>15</w:t>
            </w:r>
          </w:p>
        </w:tc>
        <w:tc>
          <w:tcPr>
            <w:tcW w:type="dxa" w:w="2880"/>
          </w:tcPr>
          <w:p>
            <w:r>
              <w:t>75</w:t>
            </w:r>
          </w:p>
        </w:tc>
      </w:tr>
      <w:tr>
        <w:tc>
          <w:tcPr>
            <w:tcW w:type="dxa" w:w="2880"/>
          </w:tcPr>
          <w:p>
            <w:r>
              <w:t>Artistic</w:t>
            </w:r>
          </w:p>
        </w:tc>
        <w:tc>
          <w:tcPr>
            <w:tcW w:type="dxa" w:w="2880"/>
          </w:tcPr>
          <w:p>
            <w:r>
              <w:t>22</w:t>
            </w:r>
          </w:p>
        </w:tc>
        <w:tc>
          <w:tcPr>
            <w:tcW w:type="dxa" w:w="2880"/>
          </w:tcPr>
          <w:p>
            <w:r>
              <w:t>85</w:t>
            </w:r>
          </w:p>
        </w:tc>
      </w:tr>
      <w:tr>
        <w:tc>
          <w:tcPr>
            <w:tcW w:type="dxa" w:w="2880"/>
          </w:tcPr>
          <w:p>
            <w:r>
              <w:t>Social</w:t>
            </w:r>
          </w:p>
        </w:tc>
        <w:tc>
          <w:tcPr>
            <w:tcW w:type="dxa" w:w="2880"/>
          </w:tcPr>
          <w:p>
            <w:r>
              <w:t>15</w:t>
            </w:r>
          </w:p>
        </w:tc>
        <w:tc>
          <w:tcPr>
            <w:tcW w:type="dxa" w:w="2880"/>
          </w:tcPr>
          <w:p>
            <w:r>
              <w:t>64</w:t>
            </w:r>
          </w:p>
        </w:tc>
      </w:tr>
      <w:tr>
        <w:tc>
          <w:tcPr>
            <w:tcW w:type="dxa" w:w="2880"/>
          </w:tcPr>
          <w:p>
            <w:r>
              <w:t>Enterprising</w:t>
            </w:r>
          </w:p>
        </w:tc>
        <w:tc>
          <w:tcPr>
            <w:tcW w:type="dxa" w:w="2880"/>
          </w:tcPr>
          <w:p>
            <w:r>
              <w:t>20</w:t>
            </w:r>
          </w:p>
        </w:tc>
        <w:tc>
          <w:tcPr>
            <w:tcW w:type="dxa" w:w="2880"/>
          </w:tcPr>
          <w:p>
            <w:r>
              <w:t>20</w:t>
            </w:r>
          </w:p>
        </w:tc>
      </w:tr>
      <w:tr>
        <w:tc>
          <w:tcPr>
            <w:tcW w:type="dxa" w:w="2880"/>
          </w:tcPr>
          <w:p>
            <w:r>
              <w:t>Conventional</w:t>
            </w:r>
          </w:p>
        </w:tc>
        <w:tc>
          <w:tcPr>
            <w:tcW w:type="dxa" w:w="2880"/>
          </w:tcPr>
          <w:p>
            <w:r>
              <w:t>13</w:t>
            </w:r>
          </w:p>
        </w:tc>
        <w:tc>
          <w:tcPr>
            <w:tcW w:type="dxa" w:w="2880"/>
          </w:tcPr>
          <w:p>
            <w:r>
              <w:t>79</w:t>
            </w:r>
          </w:p>
        </w:tc>
      </w:tr>
    </w:tbl>
    <w:p>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graph_1245.png"/>
                    <pic:cNvPicPr/>
                  </pic:nvPicPr>
                  <pic:blipFill>
                    <a:blip r:embed="rId9"/>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Realistic (R)</w:t>
      </w:r>
    </w:p>
    <w:p>
      <w:pPr>
        <w:spacing w:before="120" w:after="240"/>
        <w:jc w:val="center"/>
      </w:pPr>
      <w:r>
        <w:drawing>
          <wp:inline xmlns:a="http://schemas.openxmlformats.org/drawingml/2006/main" xmlns:pic="http://schemas.openxmlformats.org/drawingml/2006/picture">
            <wp:extent cx="5486400" cy="6242858"/>
            <wp:docPr id="2" name="Picture 2"/>
            <wp:cNvGraphicFramePr>
              <a:graphicFrameLocks noChangeAspect="1"/>
            </wp:cNvGraphicFramePr>
            <a:graphic>
              <a:graphicData uri="http://schemas.openxmlformats.org/drawingml/2006/picture">
                <pic:pic>
                  <pic:nvPicPr>
                    <pic:cNvPr id="0" name="Realistic.png"/>
                    <pic:cNvPicPr/>
                  </pic:nvPicPr>
                  <pic:blipFill>
                    <a:blip r:embed="rId10"/>
                    <a:stretch>
                      <a:fillRect/>
                    </a:stretch>
                  </pic:blipFill>
                  <pic:spPr>
                    <a:xfrm>
                      <a:off x="0" y="0"/>
                      <a:ext cx="5486400" cy="6242858"/>
                    </a:xfrm>
                    <a:prstGeom prst="rect"/>
                  </pic:spPr>
                </pic:pic>
              </a:graphicData>
            </a:graphic>
          </wp:inline>
        </w:drawing>
      </w:r>
    </w:p>
    <w:p>
      <w:r>
        <w:t>Realistic occupational personality types like to work with their hands, focus on things in the physical world and use physical skills. They like to explore places and things and frequently have a desire for adventure. They like to repair and make things with their hands, tools, and machines. Outdoor work is often preferred.</w:t>
      </w:r>
    </w:p>
    <w:p>
      <w:r>
        <w:t xml:space="preserve">Realistic individuals are active and stable and enjoy manual activities, such as building, mechanics, machinery operation and athletics. They prefer to work with things rather than ideas and people. People who fall into this category generally prefer to “learn by doing” in a practical, task-oriented setting, as opposed to spending extended periods of time in a classroom. </w:t>
      </w:r>
    </w:p>
    <w:p>
      <w:r>
        <w:t>Realistic types tend to communicate in a frank, direct manner and value material things. They perceive themselves as skilled in mechanical and physical activities but may be uncomfortable or less adept with human relations. The preferred work environment of the realistic type fosters technical competencies and work that allows them to produce tangible results. Typical realistic careers include electrician, engineer, veterinarian and the military</w:t>
      </w:r>
    </w:p>
    <w:p>
      <w:r>
        <w:t xml:space="preserve">Realistic people are practical, self-reliant, and mechanically inclined. They tend to be traditional and value things they can see and touch. Realistic individuals usually have well developed skills for working with tools, operating machines or raising animals. They enjoy work that happens outdoors and involves physical activity. They also like adventurous activities such as riding roller coasters or sky diving. </w:t>
      </w:r>
    </w:p>
    <w:p>
      <w:r>
        <w:t>Since the Realistic people enjoy hands-on activities that involve concrete problem solving, they would rather avoid dealing with people, abstract ideas and lots of data. When faced with a problem, they come up with action oriented solutions instead of verbal or interpersonal ones. As a result, Realistic people tend to avoid careers that involve a lot of social interaction and dealing with people, such as teaching or nursing. Instead, they are drawn toward occupations that produce tangible results.</w:t>
      </w:r>
    </w:p>
    <w:p>
      <w:r>
        <w:t>Common Leisure Activities:  Building and repairing, gardening and crafts, playing sports, outdoor recreational activities, cars, motor sports, boats, mechanics, home improvement, camping, hunting, fishing</w:t>
      </w:r>
    </w:p>
    <w:p>
      <w:r>
        <w:t>Typical Skills and Strengths: Building and repairing, operating machinery and equipment, concrete problem solving</w:t>
      </w:r>
    </w:p>
    <w:p>
      <w:r>
        <w:t>Dislikes: Public speaking, social events, cultural and aesthetic activities, mediating disputes, work that involves close interpersonal relationships</w:t>
      </w:r>
    </w:p>
    <w:p>
      <w:r>
        <w:t>Basic Outlook and Qualities of Realistic Peoples:</w:t>
      </w:r>
    </w:p>
    <w:p>
      <w:r>
        <w:t>v   Robust, rugged, practical, physically strong</w:t>
      </w:r>
    </w:p>
    <w:p>
      <w:r>
        <w:t>v   Uncomfortable in social settings</w:t>
      </w:r>
    </w:p>
    <w:p>
      <w:r>
        <w:t>v   Good motor coordination</w:t>
      </w:r>
    </w:p>
    <w:p>
      <w:r>
        <w:t>v   Weak verbal and interpersonal skills</w:t>
      </w:r>
    </w:p>
    <w:p>
      <w:r>
        <w:t>v   See themselves as mechanically and athletically inclined</w:t>
      </w:r>
    </w:p>
    <w:p>
      <w:r>
        <w:t>v   Stable, natural, persistent</w:t>
      </w:r>
    </w:p>
    <w:p>
      <w:r>
        <w:t>v   Prefer concrete to abstract problems</w:t>
      </w:r>
    </w:p>
    <w:p>
      <w:r>
        <w:t>v   Have conventional political and economic goals</w:t>
      </w:r>
    </w:p>
    <w:p>
      <w:r>
        <w:t>v   Rarely perform creatively in the arts or science</w:t>
      </w:r>
    </w:p>
    <w:p>
      <w:r>
        <w:t>v   Like to build things with tools</w:t>
      </w:r>
    </w:p>
    <w:p>
      <w:r>
        <w:t>v   Like to work outdoors, Cool to radical new ideas</w:t>
      </w:r>
    </w:p>
    <w:p>
      <w:r>
        <w:t>v   Like to work with big, powerful machines</w:t>
      </w:r>
    </w:p>
    <w:p>
      <w:r>
        <w:t>v   Buy boats, campers, snowmobiles, motorcycles</w:t>
      </w:r>
    </w:p>
    <w:p>
      <w:r>
        <w:br w:type="page"/>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3" name="Picture 3"/>
            <wp:cNvGraphicFramePr>
              <a:graphicFrameLocks noChangeAspect="1"/>
            </wp:cNvGraphicFramePr>
            <a:graphic>
              <a:graphicData uri="http://schemas.openxmlformats.org/drawingml/2006/picture">
                <pic:pic>
                  <pic:nvPicPr>
                    <pic:cNvPr id="0" name="Artistic.png"/>
                    <pic:cNvPicPr/>
                  </pic:nvPicPr>
                  <pic:blipFill>
                    <a:blip r:embed="rId11"/>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r>
        <w:br w:type="page"/>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4" name="Picture 4"/>
            <wp:cNvGraphicFramePr>
              <a:graphicFrameLocks noChangeAspect="1"/>
            </wp:cNvGraphicFramePr>
            <a:graphic>
              <a:graphicData uri="http://schemas.openxmlformats.org/drawingml/2006/picture">
                <pic:pic>
                  <pic:nvPicPr>
                    <pic:cNvPr id="0" name="Conventional.png"/>
                    <pic:cNvPicPr/>
                  </pic:nvPicPr>
                  <pic:blipFill>
                    <a:blip r:embed="rId12"/>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pPr>
        <w:pStyle w:val="Heading1"/>
      </w:pPr>
      <w:r>
        <w:t>4. Career Recommendations</w:t>
      </w:r>
    </w:p>
    <w:p>
      <w:r>
        <w:t>Based on your Holland Code (RAC), here are some career paths to explore:</w:t>
      </w:r>
    </w:p>
    <w:p>
      <w:r>
        <w:rPr>
          <w:i/>
        </w:rPr>
        <w:t>Note: The Job Zone indicates the level of preparation needed for a job (1 = little preparation, 5 = extensive preparation).</w:t>
      </w:r>
    </w:p>
    <w:p>
      <w:r>
        <w:rPr>
          <w:b/>
        </w:rPr>
        <w:t>Applied Arts (Written &amp; Spoken)</w:t>
      </w:r>
    </w:p>
    <w:p>
      <w:r>
        <w:t>• Tool and Die Maker (Job Zone: 3)</w:t>
      </w:r>
    </w:p>
    <w:p>
      <w:r>
        <w:rPr>
          <w:b/>
        </w:rPr>
        <w:t>Community Services</w:t>
      </w:r>
    </w:p>
    <w:p>
      <w:r>
        <w:t>• Security System Installer (Job Zone: 3)</w:t>
      </w:r>
    </w:p>
    <w:p>
      <w:r>
        <w:rPr>
          <w:b/>
        </w:rPr>
        <w:t>Construction &amp; Maintenance</w:t>
      </w:r>
    </w:p>
    <w:p>
      <w:r>
        <w:t>• Electrician (Construction) (Job Zone: 3)</w:t>
      </w:r>
    </w:p>
    <w:p>
      <w:r>
        <w:rPr>
          <w:b/>
        </w:rPr>
        <w:t>Crafts &amp; Related</w:t>
      </w:r>
    </w:p>
    <w:p>
      <w:r>
        <w:t>• Firefighter (Job Zone: 3)</w:t>
      </w:r>
    </w:p>
    <w:p>
      <w:r>
        <w:rPr>
          <w:b/>
        </w:rPr>
        <w:t>Creative &amp; Performing Arts</w:t>
      </w:r>
    </w:p>
    <w:p>
      <w:r>
        <w:t>• Technicians in various fields (for example, Automotive, Avionics, Broadcast, Sound) (Job Zone: 3)</w:t>
      </w:r>
    </w:p>
    <w:p>
      <w:r>
        <w:rPr>
          <w:b/>
        </w:rPr>
        <w:t>Education</w:t>
      </w:r>
    </w:p>
    <w:p>
      <w:r>
        <w:t>• Plumber (Job Zone: 3)</w:t>
      </w:r>
    </w:p>
    <w:p>
      <w:r>
        <w:rPr>
          <w:b/>
        </w:rPr>
        <w:t>Health Care</w:t>
      </w:r>
    </w:p>
    <w:p>
      <w:r>
        <w:t>• Model Makers, Wood (Job Zone: 3)</w:t>
      </w:r>
    </w:p>
    <w:p>
      <w:r>
        <w:rPr>
          <w:b/>
        </w:rPr>
        <w:t>Manufacturing &amp; Processing</w:t>
      </w:r>
    </w:p>
    <w:p>
      <w:r>
        <w:t>• Jewelers and Precious Stone and Metal Workers (Job Zone: 3)</w:t>
      </w:r>
    </w:p>
    <w:p>
      <w:r>
        <w:rPr>
          <w:b/>
        </w:rPr>
        <w:t>Mechanical &amp; Electrical Specialties</w:t>
      </w:r>
    </w:p>
    <w:p>
      <w:r>
        <w:t>• Jewelers and Precious Stone and Metal Workers (Job Zone: 3)</w:t>
      </w:r>
    </w:p>
    <w:p>
      <w:r>
        <w:rPr>
          <w:b/>
        </w:rPr>
        <w:t>Natural Science &amp; Technologies</w:t>
      </w:r>
    </w:p>
    <w:p>
      <w:r>
        <w:t>• Chef/Cook (Job Zone: 3)</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Realistic, Artistic, Conventional (RAC),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DEEPAK BOHARA</w:t>
      </w:r>
    </w:p>
    <w:p>
      <w:r>
        <w:t>Class: X</w:t>
      </w:r>
    </w:p>
    <w:p>
      <w:r>
        <w:t>Section: B</w:t>
      </w:r>
    </w:p>
    <w:p>
      <w:r>
        <w:t>Roll Number: 1246</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RAC</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28</w:t>
            </w:r>
          </w:p>
        </w:tc>
        <w:tc>
          <w:tcPr>
            <w:tcW w:type="dxa" w:w="2880"/>
          </w:tcPr>
          <w:p>
            <w:r>
              <w:t>98</w:t>
            </w:r>
          </w:p>
        </w:tc>
      </w:tr>
      <w:tr>
        <w:tc>
          <w:tcPr>
            <w:tcW w:type="dxa" w:w="2880"/>
          </w:tcPr>
          <w:p>
            <w:r>
              <w:t>Investigative</w:t>
            </w:r>
          </w:p>
        </w:tc>
        <w:tc>
          <w:tcPr>
            <w:tcW w:type="dxa" w:w="2880"/>
          </w:tcPr>
          <w:p>
            <w:r>
              <w:t>16</w:t>
            </w:r>
          </w:p>
        </w:tc>
        <w:tc>
          <w:tcPr>
            <w:tcW w:type="dxa" w:w="2880"/>
          </w:tcPr>
          <w:p>
            <w:r>
              <w:t>77</w:t>
            </w:r>
          </w:p>
        </w:tc>
      </w:tr>
      <w:tr>
        <w:tc>
          <w:tcPr>
            <w:tcW w:type="dxa" w:w="2880"/>
          </w:tcPr>
          <w:p>
            <w:r>
              <w:t>Artistic</w:t>
            </w:r>
          </w:p>
        </w:tc>
        <w:tc>
          <w:tcPr>
            <w:tcW w:type="dxa" w:w="2880"/>
          </w:tcPr>
          <w:p>
            <w:r>
              <w:t>23</w:t>
            </w:r>
          </w:p>
        </w:tc>
        <w:tc>
          <w:tcPr>
            <w:tcW w:type="dxa" w:w="2880"/>
          </w:tcPr>
          <w:p>
            <w:r>
              <w:t>91</w:t>
            </w:r>
          </w:p>
        </w:tc>
      </w:tr>
      <w:tr>
        <w:tc>
          <w:tcPr>
            <w:tcW w:type="dxa" w:w="2880"/>
          </w:tcPr>
          <w:p>
            <w:r>
              <w:t>Social</w:t>
            </w:r>
          </w:p>
        </w:tc>
        <w:tc>
          <w:tcPr>
            <w:tcW w:type="dxa" w:w="2880"/>
          </w:tcPr>
          <w:p>
            <w:r>
              <w:t>16</w:t>
            </w:r>
          </w:p>
        </w:tc>
        <w:tc>
          <w:tcPr>
            <w:tcW w:type="dxa" w:w="2880"/>
          </w:tcPr>
          <w:p>
            <w:r>
              <w:t>67</w:t>
            </w:r>
          </w:p>
        </w:tc>
      </w:tr>
      <w:tr>
        <w:tc>
          <w:tcPr>
            <w:tcW w:type="dxa" w:w="2880"/>
          </w:tcPr>
          <w:p>
            <w:r>
              <w:t>Enterprising</w:t>
            </w:r>
          </w:p>
        </w:tc>
        <w:tc>
          <w:tcPr>
            <w:tcW w:type="dxa" w:w="2880"/>
          </w:tcPr>
          <w:p>
            <w:r>
              <w:t>21</w:t>
            </w:r>
          </w:p>
        </w:tc>
        <w:tc>
          <w:tcPr>
            <w:tcW w:type="dxa" w:w="2880"/>
          </w:tcPr>
          <w:p>
            <w:r>
              <w:t>21</w:t>
            </w:r>
          </w:p>
        </w:tc>
      </w:tr>
      <w:tr>
        <w:tc>
          <w:tcPr>
            <w:tcW w:type="dxa" w:w="2880"/>
          </w:tcPr>
          <w:p>
            <w:r>
              <w:t>Conventional</w:t>
            </w:r>
          </w:p>
        </w:tc>
        <w:tc>
          <w:tcPr>
            <w:tcW w:type="dxa" w:w="2880"/>
          </w:tcPr>
          <w:p>
            <w:r>
              <w:t>14</w:t>
            </w:r>
          </w:p>
        </w:tc>
        <w:tc>
          <w:tcPr>
            <w:tcW w:type="dxa" w:w="2880"/>
          </w:tcPr>
          <w:p>
            <w:r>
              <w:t>81</w:t>
            </w:r>
          </w:p>
        </w:tc>
      </w:tr>
    </w:tbl>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graph_1246.png"/>
                    <pic:cNvPicPr/>
                  </pic:nvPicPr>
                  <pic:blipFill>
                    <a:blip r:embed="rId13"/>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Realistic (R)</w:t>
      </w:r>
    </w:p>
    <w:p>
      <w:pPr>
        <w:spacing w:before="120" w:after="240"/>
        <w:jc w:val="center"/>
      </w:pPr>
      <w:r>
        <w:drawing>
          <wp:inline xmlns:a="http://schemas.openxmlformats.org/drawingml/2006/main" xmlns:pic="http://schemas.openxmlformats.org/drawingml/2006/picture">
            <wp:extent cx="5486400" cy="6242858"/>
            <wp:docPr id="6" name="Picture 6"/>
            <wp:cNvGraphicFramePr>
              <a:graphicFrameLocks noChangeAspect="1"/>
            </wp:cNvGraphicFramePr>
            <a:graphic>
              <a:graphicData uri="http://schemas.openxmlformats.org/drawingml/2006/picture">
                <pic:pic>
                  <pic:nvPicPr>
                    <pic:cNvPr id="0" name="Realistic.png"/>
                    <pic:cNvPicPr/>
                  </pic:nvPicPr>
                  <pic:blipFill>
                    <a:blip r:embed="rId10"/>
                    <a:stretch>
                      <a:fillRect/>
                    </a:stretch>
                  </pic:blipFill>
                  <pic:spPr>
                    <a:xfrm>
                      <a:off x="0" y="0"/>
                      <a:ext cx="5486400" cy="6242858"/>
                    </a:xfrm>
                    <a:prstGeom prst="rect"/>
                  </pic:spPr>
                </pic:pic>
              </a:graphicData>
            </a:graphic>
          </wp:inline>
        </w:drawing>
      </w:r>
    </w:p>
    <w:p>
      <w:r>
        <w:t>Realistic occupational personality types like to work with their hands, focus on things in the physical world and use physical skills. They like to explore places and things and frequently have a desire for adventure. They like to repair and make things with their hands, tools, and machines. Outdoor work is often preferred.</w:t>
      </w:r>
    </w:p>
    <w:p>
      <w:r>
        <w:t xml:space="preserve">Realistic individuals are active and stable and enjoy manual activities, such as building, mechanics, machinery operation and athletics. They prefer to work with things rather than ideas and people. People who fall into this category generally prefer to “learn by doing” in a practical, task-oriented setting, as opposed to spending extended periods of time in a classroom. </w:t>
      </w:r>
    </w:p>
    <w:p>
      <w:r>
        <w:t>Realistic types tend to communicate in a frank, direct manner and value material things. They perceive themselves as skilled in mechanical and physical activities but may be uncomfortable or less adept with human relations. The preferred work environment of the realistic type fosters technical competencies and work that allows them to produce tangible results. Typical realistic careers include electrician, engineer, veterinarian and the military</w:t>
      </w:r>
    </w:p>
    <w:p>
      <w:r>
        <w:t xml:space="preserve">Realistic people are practical, self-reliant, and mechanically inclined. They tend to be traditional and value things they can see and touch. Realistic individuals usually have well developed skills for working with tools, operating machines or raising animals. They enjoy work that happens outdoors and involves physical activity. They also like adventurous activities such as riding roller coasters or sky diving. </w:t>
      </w:r>
    </w:p>
    <w:p>
      <w:r>
        <w:t>Since the Realistic people enjoy hands-on activities that involve concrete problem solving, they would rather avoid dealing with people, abstract ideas and lots of data. When faced with a problem, they come up with action oriented solutions instead of verbal or interpersonal ones. As a result, Realistic people tend to avoid careers that involve a lot of social interaction and dealing with people, such as teaching or nursing. Instead, they are drawn toward occupations that produce tangible results.</w:t>
      </w:r>
    </w:p>
    <w:p>
      <w:r>
        <w:t>Common Leisure Activities:  Building and repairing, gardening and crafts, playing sports, outdoor recreational activities, cars, motor sports, boats, mechanics, home improvement, camping, hunting, fishing</w:t>
      </w:r>
    </w:p>
    <w:p>
      <w:r>
        <w:t>Typical Skills and Strengths: Building and repairing, operating machinery and equipment, concrete problem solving</w:t>
      </w:r>
    </w:p>
    <w:p>
      <w:r>
        <w:t>Dislikes: Public speaking, social events, cultural and aesthetic activities, mediating disputes, work that involves close interpersonal relationships</w:t>
      </w:r>
    </w:p>
    <w:p>
      <w:r>
        <w:t>Basic Outlook and Qualities of Realistic Peoples:</w:t>
      </w:r>
    </w:p>
    <w:p>
      <w:r>
        <w:t>v   Robust, rugged, practical, physically strong</w:t>
      </w:r>
    </w:p>
    <w:p>
      <w:r>
        <w:t>v   Uncomfortable in social settings</w:t>
      </w:r>
    </w:p>
    <w:p>
      <w:r>
        <w:t>v   Good motor coordination</w:t>
      </w:r>
    </w:p>
    <w:p>
      <w:r>
        <w:t>v   Weak verbal and interpersonal skills</w:t>
      </w:r>
    </w:p>
    <w:p>
      <w:r>
        <w:t>v   See themselves as mechanically and athletically inclined</w:t>
      </w:r>
    </w:p>
    <w:p>
      <w:r>
        <w:t>v   Stable, natural, persistent</w:t>
      </w:r>
    </w:p>
    <w:p>
      <w:r>
        <w:t>v   Prefer concrete to abstract problems</w:t>
      </w:r>
    </w:p>
    <w:p>
      <w:r>
        <w:t>v   Have conventional political and economic goals</w:t>
      </w:r>
    </w:p>
    <w:p>
      <w:r>
        <w:t>v   Rarely perform creatively in the arts or science</w:t>
      </w:r>
    </w:p>
    <w:p>
      <w:r>
        <w:t>v   Like to build things with tools</w:t>
      </w:r>
    </w:p>
    <w:p>
      <w:r>
        <w:t>v   Like to work outdoors, Cool to radical new ideas</w:t>
      </w:r>
    </w:p>
    <w:p>
      <w:r>
        <w:t>v   Like to work with big, powerful machines</w:t>
      </w:r>
    </w:p>
    <w:p>
      <w:r>
        <w:t>v   Buy boats, campers, snowmobiles, motorcycles</w:t>
      </w:r>
    </w:p>
    <w:p>
      <w:r>
        <w:br w:type="page"/>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7" name="Picture 7"/>
            <wp:cNvGraphicFramePr>
              <a:graphicFrameLocks noChangeAspect="1"/>
            </wp:cNvGraphicFramePr>
            <a:graphic>
              <a:graphicData uri="http://schemas.openxmlformats.org/drawingml/2006/picture">
                <pic:pic>
                  <pic:nvPicPr>
                    <pic:cNvPr id="0" name="Artistic.png"/>
                    <pic:cNvPicPr/>
                  </pic:nvPicPr>
                  <pic:blipFill>
                    <a:blip r:embed="rId11"/>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r>
        <w:br w:type="page"/>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8" name="Picture 8"/>
            <wp:cNvGraphicFramePr>
              <a:graphicFrameLocks noChangeAspect="1"/>
            </wp:cNvGraphicFramePr>
            <a:graphic>
              <a:graphicData uri="http://schemas.openxmlformats.org/drawingml/2006/picture">
                <pic:pic>
                  <pic:nvPicPr>
                    <pic:cNvPr id="0" name="Conventional.png"/>
                    <pic:cNvPicPr/>
                  </pic:nvPicPr>
                  <pic:blipFill>
                    <a:blip r:embed="rId12"/>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pPr>
        <w:pStyle w:val="Heading1"/>
      </w:pPr>
      <w:r>
        <w:t>4. Career Recommendations</w:t>
      </w:r>
    </w:p>
    <w:p>
      <w:r>
        <w:t>Based on your Holland Code (RAC), here are some career paths to explore:</w:t>
      </w:r>
    </w:p>
    <w:p>
      <w:r>
        <w:rPr>
          <w:i/>
        </w:rPr>
        <w:t>Note: The Job Zone indicates the level of preparation needed for a job (1 = little preparation, 5 = extensive preparation).</w:t>
      </w:r>
    </w:p>
    <w:p>
      <w:r>
        <w:rPr>
          <w:b/>
        </w:rPr>
        <w:t>Applied Arts (Written &amp; Spoken)</w:t>
      </w:r>
    </w:p>
    <w:p>
      <w:r>
        <w:t>• Tool and Die Maker (Job Zone: 3)</w:t>
      </w:r>
    </w:p>
    <w:p>
      <w:r>
        <w:rPr>
          <w:b/>
        </w:rPr>
        <w:t>Community Services</w:t>
      </w:r>
    </w:p>
    <w:p>
      <w:r>
        <w:t>• Security System Installer (Job Zone: 3)</w:t>
      </w:r>
    </w:p>
    <w:p>
      <w:r>
        <w:rPr>
          <w:b/>
        </w:rPr>
        <w:t>Construction &amp; Maintenance</w:t>
      </w:r>
    </w:p>
    <w:p>
      <w:r>
        <w:t>• Electrician (Construction) (Job Zone: 3)</w:t>
      </w:r>
    </w:p>
    <w:p>
      <w:r>
        <w:rPr>
          <w:b/>
        </w:rPr>
        <w:t>Crafts &amp; Related</w:t>
      </w:r>
    </w:p>
    <w:p>
      <w:r>
        <w:t>• Firefighter (Job Zone: 3)</w:t>
      </w:r>
    </w:p>
    <w:p>
      <w:r>
        <w:rPr>
          <w:b/>
        </w:rPr>
        <w:t>Creative &amp; Performing Arts</w:t>
      </w:r>
    </w:p>
    <w:p>
      <w:r>
        <w:t>• Technicians in various fields (for example, Automotive, Avionics, Broadcast, Sound) (Job Zone: 3)</w:t>
      </w:r>
    </w:p>
    <w:p>
      <w:r>
        <w:rPr>
          <w:b/>
        </w:rPr>
        <w:t>Education</w:t>
      </w:r>
    </w:p>
    <w:p>
      <w:r>
        <w:t>• Plumber (Job Zone: 3)</w:t>
      </w:r>
    </w:p>
    <w:p>
      <w:r>
        <w:rPr>
          <w:b/>
        </w:rPr>
        <w:t>Health Care</w:t>
      </w:r>
    </w:p>
    <w:p>
      <w:r>
        <w:t>• Model Makers, Wood (Job Zone: 3)</w:t>
      </w:r>
    </w:p>
    <w:p>
      <w:r>
        <w:rPr>
          <w:b/>
        </w:rPr>
        <w:t>Manufacturing &amp; Processing</w:t>
      </w:r>
    </w:p>
    <w:p>
      <w:r>
        <w:t>• Jewelers and Precious Stone and Metal Workers (Job Zone: 3)</w:t>
      </w:r>
    </w:p>
    <w:p>
      <w:r>
        <w:rPr>
          <w:b/>
        </w:rPr>
        <w:t>Mechanical &amp; Electrical Specialties</w:t>
      </w:r>
    </w:p>
    <w:p>
      <w:r>
        <w:t>• Jewelers and Precious Stone and Metal Workers (Job Zone: 3)</w:t>
      </w:r>
    </w:p>
    <w:p>
      <w:r>
        <w:rPr>
          <w:b/>
        </w:rPr>
        <w:t>Natural Science &amp; Technologies</w:t>
      </w:r>
    </w:p>
    <w:p>
      <w:r>
        <w:t>• Chef/Cook (Job Zone: 3)</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Realistic, Artistic, Conventional (RAC),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SAKSHI KUMARI MEENA</w:t>
      </w:r>
    </w:p>
    <w:p>
      <w:r>
        <w:t>Class: XII</w:t>
      </w:r>
    </w:p>
    <w:p>
      <w:r>
        <w:t>Section: C</w:t>
      </w:r>
    </w:p>
    <w:p>
      <w:r>
        <w:t>Roll Number: 1247</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ACI</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14</w:t>
            </w:r>
          </w:p>
        </w:tc>
        <w:tc>
          <w:tcPr>
            <w:tcW w:type="dxa" w:w="2880"/>
          </w:tcPr>
          <w:p>
            <w:r>
              <w:t>70</w:t>
            </w:r>
          </w:p>
        </w:tc>
      </w:tr>
      <w:tr>
        <w:tc>
          <w:tcPr>
            <w:tcW w:type="dxa" w:w="2880"/>
          </w:tcPr>
          <w:p>
            <w:r>
              <w:t>Investigative</w:t>
            </w:r>
          </w:p>
        </w:tc>
        <w:tc>
          <w:tcPr>
            <w:tcW w:type="dxa" w:w="2880"/>
          </w:tcPr>
          <w:p>
            <w:r>
              <w:t>17</w:t>
            </w:r>
          </w:p>
        </w:tc>
        <w:tc>
          <w:tcPr>
            <w:tcW w:type="dxa" w:w="2880"/>
          </w:tcPr>
          <w:p>
            <w:r>
              <w:t>79</w:t>
            </w:r>
          </w:p>
        </w:tc>
      </w:tr>
      <w:tr>
        <w:tc>
          <w:tcPr>
            <w:tcW w:type="dxa" w:w="2880"/>
          </w:tcPr>
          <w:p>
            <w:r>
              <w:t>Artistic</w:t>
            </w:r>
          </w:p>
        </w:tc>
        <w:tc>
          <w:tcPr>
            <w:tcW w:type="dxa" w:w="2880"/>
          </w:tcPr>
          <w:p>
            <w:r>
              <w:t>24</w:t>
            </w:r>
          </w:p>
        </w:tc>
        <w:tc>
          <w:tcPr>
            <w:tcW w:type="dxa" w:w="2880"/>
          </w:tcPr>
          <w:p>
            <w:r>
              <w:t>92</w:t>
            </w:r>
          </w:p>
        </w:tc>
      </w:tr>
      <w:tr>
        <w:tc>
          <w:tcPr>
            <w:tcW w:type="dxa" w:w="2880"/>
          </w:tcPr>
          <w:p>
            <w:r>
              <w:t>Social</w:t>
            </w:r>
          </w:p>
        </w:tc>
        <w:tc>
          <w:tcPr>
            <w:tcW w:type="dxa" w:w="2880"/>
          </w:tcPr>
          <w:p>
            <w:r>
              <w:t>17</w:t>
            </w:r>
          </w:p>
        </w:tc>
        <w:tc>
          <w:tcPr>
            <w:tcW w:type="dxa" w:w="2880"/>
          </w:tcPr>
          <w:p>
            <w:r>
              <w:t>70</w:t>
            </w:r>
          </w:p>
        </w:tc>
      </w:tr>
      <w:tr>
        <w:tc>
          <w:tcPr>
            <w:tcW w:type="dxa" w:w="2880"/>
          </w:tcPr>
          <w:p>
            <w:r>
              <w:t>Enterprising</w:t>
            </w:r>
          </w:p>
        </w:tc>
        <w:tc>
          <w:tcPr>
            <w:tcW w:type="dxa" w:w="2880"/>
          </w:tcPr>
          <w:p>
            <w:r>
              <w:t>22</w:t>
            </w:r>
          </w:p>
        </w:tc>
        <w:tc>
          <w:tcPr>
            <w:tcW w:type="dxa" w:w="2880"/>
          </w:tcPr>
          <w:p>
            <w:r>
              <w:t>22</w:t>
            </w:r>
          </w:p>
        </w:tc>
      </w:tr>
      <w:tr>
        <w:tc>
          <w:tcPr>
            <w:tcW w:type="dxa" w:w="2880"/>
          </w:tcPr>
          <w:p>
            <w:r>
              <w:t>Conventional</w:t>
            </w:r>
          </w:p>
        </w:tc>
        <w:tc>
          <w:tcPr>
            <w:tcW w:type="dxa" w:w="2880"/>
          </w:tcPr>
          <w:p>
            <w:r>
              <w:t>15</w:t>
            </w:r>
          </w:p>
        </w:tc>
        <w:tc>
          <w:tcPr>
            <w:tcW w:type="dxa" w:w="2880"/>
          </w:tcPr>
          <w:p>
            <w:r>
              <w:t>83</w:t>
            </w:r>
          </w:p>
        </w:tc>
      </w:tr>
    </w:tbl>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graph_1247.png"/>
                    <pic:cNvPicPr/>
                  </pic:nvPicPr>
                  <pic:blipFill>
                    <a:blip r:embed="rId14"/>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10" name="Picture 10"/>
            <wp:cNvGraphicFramePr>
              <a:graphicFrameLocks noChangeAspect="1"/>
            </wp:cNvGraphicFramePr>
            <a:graphic>
              <a:graphicData uri="http://schemas.openxmlformats.org/drawingml/2006/picture">
                <pic:pic>
                  <pic:nvPicPr>
                    <pic:cNvPr id="0" name="Artistic.png"/>
                    <pic:cNvPicPr/>
                  </pic:nvPicPr>
                  <pic:blipFill>
                    <a:blip r:embed="rId11"/>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r>
        <w:br w:type="page"/>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11" name="Picture 11"/>
            <wp:cNvGraphicFramePr>
              <a:graphicFrameLocks noChangeAspect="1"/>
            </wp:cNvGraphicFramePr>
            <a:graphic>
              <a:graphicData uri="http://schemas.openxmlformats.org/drawingml/2006/picture">
                <pic:pic>
                  <pic:nvPicPr>
                    <pic:cNvPr id="0" name="Conventional.png"/>
                    <pic:cNvPicPr/>
                  </pic:nvPicPr>
                  <pic:blipFill>
                    <a:blip r:embed="rId12"/>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r>
        <w:br w:type="page"/>
      </w:r>
    </w:p>
    <w:p>
      <w:pPr>
        <w:pStyle w:val="Heading2"/>
        <w:spacing w:after="120"/>
      </w:pPr>
      <w:r>
        <w:t>Investigative (I)</w:t>
      </w:r>
    </w:p>
    <w:p>
      <w:pPr>
        <w:spacing w:before="120" w:after="240"/>
        <w:jc w:val="center"/>
      </w:pPr>
      <w:r>
        <w:drawing>
          <wp:inline xmlns:a="http://schemas.openxmlformats.org/drawingml/2006/main" xmlns:pic="http://schemas.openxmlformats.org/drawingml/2006/picture">
            <wp:extent cx="5486400" cy="6133763"/>
            <wp:docPr id="12" name="Picture 12"/>
            <wp:cNvGraphicFramePr>
              <a:graphicFrameLocks noChangeAspect="1"/>
            </wp:cNvGraphicFramePr>
            <a:graphic>
              <a:graphicData uri="http://schemas.openxmlformats.org/drawingml/2006/picture">
                <pic:pic>
                  <pic:nvPicPr>
                    <pic:cNvPr id="0" name="Investigative.png"/>
                    <pic:cNvPicPr/>
                  </pic:nvPicPr>
                  <pic:blipFill>
                    <a:blip r:embed="rId15"/>
                    <a:stretch>
                      <a:fillRect/>
                    </a:stretch>
                  </pic:blipFill>
                  <pic:spPr>
                    <a:xfrm>
                      <a:off x="0" y="0"/>
                      <a:ext cx="5486400" cy="6133763"/>
                    </a:xfrm>
                    <a:prstGeom prst="rect"/>
                  </pic:spPr>
                </pic:pic>
              </a:graphicData>
            </a:graphic>
          </wp:inline>
        </w:drawing>
      </w:r>
    </w:p>
    <w:p>
      <w:r>
        <w:t xml:space="preserve">Investigative individuals are analytical, intellectual and observant and enjoy research, mathematical or scientific activities. They place a high value on science and learning and perceive themselves as scholarly and having scientific or logical ability but lacking leadership and persuasive skills.  They are drawn to ambiguous challenges and may be stifled in highly structured environments. </w:t>
      </w:r>
    </w:p>
    <w:p>
      <w:r>
        <w:t xml:space="preserve">People who fall into this category enjoy using logic and solving highly complex, abstract problems. Because they are introspective and focused on creative problem solving, investigative types often work autonomously and do not seek leadership roles. </w:t>
      </w:r>
    </w:p>
    <w:p>
      <w:r>
        <w:t>The preferred work environment of the investigative type encourages scientific competencies, allows independent work and focuses on solving abstract, complex problems in original ways. Typical investigative careers include medical technologist, biologist, chemist and systems analyst.</w:t>
      </w:r>
    </w:p>
    <w:p>
      <w:r>
        <w:t>Their preferred reading material includes scientific or technical magazines. They enjoy working alone because they would rather analyze data and formulate ideas than work with people. Investigative people tend to dislike jobs that involve leading, selling, or persuading others. While they share some of the same interests in the physical world as Realistic people, Investigative types prefer thinking over doing.</w:t>
      </w:r>
    </w:p>
    <w:p>
      <w:r>
        <w:t>Common Leisure Activities:</w:t>
      </w:r>
    </w:p>
    <w:p>
      <w:r>
        <w:t>Scientific, mathematical, and intellectual pursuits; researching and understanding the physical world; using computers; doing complex calculations; astronomy; crossword puzzles, visiting Museums.</w:t>
      </w:r>
    </w:p>
    <w:p>
      <w:r>
        <w:t>Typical Skills and Strengths: Understanding and solving science and math problems; analytical, observant, inquisitive; organizing, analyzing, interpreting data, ideas, theories; working independently with loosely defined problems; researching and understanding the physical world.</w:t>
      </w:r>
    </w:p>
    <w:p>
      <w:r>
        <w:t>Dislikes    :  Sales, persuading others, leading people</w:t>
      </w:r>
    </w:p>
    <w:p>
      <w:r>
        <w:t>Basic Outlook and Qualities of Investigative Peoples:</w:t>
      </w:r>
    </w:p>
    <w:p>
      <w:r>
        <w:t>v Scientific orientation, Introspective and asocial</w:t>
      </w:r>
    </w:p>
    <w:p>
      <w:r>
        <w:t>v Task-oriented, all wrapped up in their work</w:t>
      </w:r>
    </w:p>
    <w:p>
      <w:r>
        <w:t>v Think through rather than act out a problem</w:t>
      </w:r>
    </w:p>
    <w:p>
      <w:r>
        <w:t>v See themselves as lacking in leadership skills</w:t>
      </w:r>
    </w:p>
    <w:p>
      <w:r>
        <w:t>v Confident of their intellectual abilities</w:t>
      </w:r>
    </w:p>
    <w:p>
      <w:r>
        <w:t>v Analytical, curious, reserved, independent</w:t>
      </w:r>
    </w:p>
    <w:p>
      <w:r>
        <w:t>v Great dislike for repetitive activities</w:t>
      </w:r>
    </w:p>
    <w:p>
      <w:r>
        <w:t>v Buy telescopes, calculators, electronic equipment</w:t>
      </w:r>
    </w:p>
    <w:p>
      <w:r>
        <w:t>v Strong need to understand the world</w:t>
      </w:r>
    </w:p>
    <w:p>
      <w:r>
        <w:t>v  Enjoy ambiguous tasks &amp; prefer to work independently</w:t>
      </w:r>
    </w:p>
    <w:p>
      <w:r>
        <w:t xml:space="preserve">   </w:t>
      </w:r>
    </w:p>
    <w:p>
      <w:pPr>
        <w:pStyle w:val="Heading1"/>
      </w:pPr>
      <w:r>
        <w:t>4. Career Recommendations</w:t>
      </w:r>
    </w:p>
    <w:p>
      <w:r>
        <w:t>Based on your Holland Code (ACI),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Artistic, Conventional, Investigative (ACI),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DEEPIKA MEENA</w:t>
      </w:r>
    </w:p>
    <w:p>
      <w:r>
        <w:t>Class: XI</w:t>
      </w:r>
    </w:p>
    <w:p>
      <w:r>
        <w:t>Section: D</w:t>
      </w:r>
    </w:p>
    <w:p>
      <w:r>
        <w:t>Roll Number: 1248</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ARC</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23</w:t>
            </w:r>
          </w:p>
        </w:tc>
        <w:tc>
          <w:tcPr>
            <w:tcW w:type="dxa" w:w="2880"/>
          </w:tcPr>
          <w:p>
            <w:r>
              <w:t>91</w:t>
            </w:r>
          </w:p>
        </w:tc>
      </w:tr>
      <w:tr>
        <w:tc>
          <w:tcPr>
            <w:tcW w:type="dxa" w:w="2880"/>
          </w:tcPr>
          <w:p>
            <w:r>
              <w:t>Investigative</w:t>
            </w:r>
          </w:p>
        </w:tc>
        <w:tc>
          <w:tcPr>
            <w:tcW w:type="dxa" w:w="2880"/>
          </w:tcPr>
          <w:p>
            <w:r>
              <w:t>18</w:t>
            </w:r>
          </w:p>
        </w:tc>
        <w:tc>
          <w:tcPr>
            <w:tcW w:type="dxa" w:w="2880"/>
          </w:tcPr>
          <w:p>
            <w:r>
              <w:t>81</w:t>
            </w:r>
          </w:p>
        </w:tc>
      </w:tr>
      <w:tr>
        <w:tc>
          <w:tcPr>
            <w:tcW w:type="dxa" w:w="2880"/>
          </w:tcPr>
          <w:p>
            <w:r>
              <w:t>Artistic</w:t>
            </w:r>
          </w:p>
        </w:tc>
        <w:tc>
          <w:tcPr>
            <w:tcW w:type="dxa" w:w="2880"/>
          </w:tcPr>
          <w:p>
            <w:r>
              <w:t>25</w:t>
            </w:r>
          </w:p>
        </w:tc>
        <w:tc>
          <w:tcPr>
            <w:tcW w:type="dxa" w:w="2880"/>
          </w:tcPr>
          <w:p>
            <w:r>
              <w:t>92</w:t>
            </w:r>
          </w:p>
        </w:tc>
      </w:tr>
      <w:tr>
        <w:tc>
          <w:tcPr>
            <w:tcW w:type="dxa" w:w="2880"/>
          </w:tcPr>
          <w:p>
            <w:r>
              <w:t>Social</w:t>
            </w:r>
          </w:p>
        </w:tc>
        <w:tc>
          <w:tcPr>
            <w:tcW w:type="dxa" w:w="2880"/>
          </w:tcPr>
          <w:p>
            <w:r>
              <w:t>18</w:t>
            </w:r>
          </w:p>
        </w:tc>
        <w:tc>
          <w:tcPr>
            <w:tcW w:type="dxa" w:w="2880"/>
          </w:tcPr>
          <w:p>
            <w:r>
              <w:t>72</w:t>
            </w:r>
          </w:p>
        </w:tc>
      </w:tr>
      <w:tr>
        <w:tc>
          <w:tcPr>
            <w:tcW w:type="dxa" w:w="2880"/>
          </w:tcPr>
          <w:p>
            <w:r>
              <w:t>Enterprising</w:t>
            </w:r>
          </w:p>
        </w:tc>
        <w:tc>
          <w:tcPr>
            <w:tcW w:type="dxa" w:w="2880"/>
          </w:tcPr>
          <w:p>
            <w:r>
              <w:t>23</w:t>
            </w:r>
          </w:p>
        </w:tc>
        <w:tc>
          <w:tcPr>
            <w:tcW w:type="dxa" w:w="2880"/>
          </w:tcPr>
          <w:p>
            <w:r>
              <w:t>23</w:t>
            </w:r>
          </w:p>
        </w:tc>
      </w:tr>
      <w:tr>
        <w:tc>
          <w:tcPr>
            <w:tcW w:type="dxa" w:w="2880"/>
          </w:tcPr>
          <w:p>
            <w:r>
              <w:t>Conventional</w:t>
            </w:r>
          </w:p>
        </w:tc>
        <w:tc>
          <w:tcPr>
            <w:tcW w:type="dxa" w:w="2880"/>
          </w:tcPr>
          <w:p>
            <w:r>
              <w:t>16</w:t>
            </w:r>
          </w:p>
        </w:tc>
        <w:tc>
          <w:tcPr>
            <w:tcW w:type="dxa" w:w="2880"/>
          </w:tcPr>
          <w:p>
            <w:r>
              <w:t>86</w:t>
            </w:r>
          </w:p>
        </w:tc>
      </w:tr>
    </w:tbl>
    <w:p>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graph_1248.png"/>
                    <pic:cNvPicPr/>
                  </pic:nvPicPr>
                  <pic:blipFill>
                    <a:blip r:embed="rId16"/>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14" name="Picture 14"/>
            <wp:cNvGraphicFramePr>
              <a:graphicFrameLocks noChangeAspect="1"/>
            </wp:cNvGraphicFramePr>
            <a:graphic>
              <a:graphicData uri="http://schemas.openxmlformats.org/drawingml/2006/picture">
                <pic:pic>
                  <pic:nvPicPr>
                    <pic:cNvPr id="0" name="Artistic.png"/>
                    <pic:cNvPicPr/>
                  </pic:nvPicPr>
                  <pic:blipFill>
                    <a:blip r:embed="rId11"/>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r>
        <w:br w:type="page"/>
      </w:r>
    </w:p>
    <w:p>
      <w:pPr>
        <w:pStyle w:val="Heading2"/>
        <w:spacing w:after="120"/>
      </w:pPr>
      <w:r>
        <w:t>Realistic (R)</w:t>
      </w:r>
    </w:p>
    <w:p>
      <w:pPr>
        <w:spacing w:before="120" w:after="240"/>
        <w:jc w:val="center"/>
      </w:pPr>
      <w:r>
        <w:drawing>
          <wp:inline xmlns:a="http://schemas.openxmlformats.org/drawingml/2006/main" xmlns:pic="http://schemas.openxmlformats.org/drawingml/2006/picture">
            <wp:extent cx="5486400" cy="6242858"/>
            <wp:docPr id="15" name="Picture 15"/>
            <wp:cNvGraphicFramePr>
              <a:graphicFrameLocks noChangeAspect="1"/>
            </wp:cNvGraphicFramePr>
            <a:graphic>
              <a:graphicData uri="http://schemas.openxmlformats.org/drawingml/2006/picture">
                <pic:pic>
                  <pic:nvPicPr>
                    <pic:cNvPr id="0" name="Realistic.png"/>
                    <pic:cNvPicPr/>
                  </pic:nvPicPr>
                  <pic:blipFill>
                    <a:blip r:embed="rId10"/>
                    <a:stretch>
                      <a:fillRect/>
                    </a:stretch>
                  </pic:blipFill>
                  <pic:spPr>
                    <a:xfrm>
                      <a:off x="0" y="0"/>
                      <a:ext cx="5486400" cy="6242858"/>
                    </a:xfrm>
                    <a:prstGeom prst="rect"/>
                  </pic:spPr>
                </pic:pic>
              </a:graphicData>
            </a:graphic>
          </wp:inline>
        </w:drawing>
      </w:r>
    </w:p>
    <w:p>
      <w:r>
        <w:t>Realistic occupational personality types like to work with their hands, focus on things in the physical world and use physical skills. They like to explore places and things and frequently have a desire for adventure. They like to repair and make things with their hands, tools, and machines. Outdoor work is often preferred.</w:t>
      </w:r>
    </w:p>
    <w:p>
      <w:r>
        <w:t xml:space="preserve">Realistic individuals are active and stable and enjoy manual activities, such as building, mechanics, machinery operation and athletics. They prefer to work with things rather than ideas and people. People who fall into this category generally prefer to “learn by doing” in a practical, task-oriented setting, as opposed to spending extended periods of time in a classroom. </w:t>
      </w:r>
    </w:p>
    <w:p>
      <w:r>
        <w:t>Realistic types tend to communicate in a frank, direct manner and value material things. They perceive themselves as skilled in mechanical and physical activities but may be uncomfortable or less adept with human relations. The preferred work environment of the realistic type fosters technical competencies and work that allows them to produce tangible results. Typical realistic careers include electrician, engineer, veterinarian and the military</w:t>
      </w:r>
    </w:p>
    <w:p>
      <w:r>
        <w:t xml:space="preserve">Realistic people are practical, self-reliant, and mechanically inclined. They tend to be traditional and value things they can see and touch. Realistic individuals usually have well developed skills for working with tools, operating machines or raising animals. They enjoy work that happens outdoors and involves physical activity. They also like adventurous activities such as riding roller coasters or sky diving. </w:t>
      </w:r>
    </w:p>
    <w:p>
      <w:r>
        <w:t>Since the Realistic people enjoy hands-on activities that involve concrete problem solving, they would rather avoid dealing with people, abstract ideas and lots of data. When faced with a problem, they come up with action oriented solutions instead of verbal or interpersonal ones. As a result, Realistic people tend to avoid careers that involve a lot of social interaction and dealing with people, such as teaching or nursing. Instead, they are drawn toward occupations that produce tangible results.</w:t>
      </w:r>
    </w:p>
    <w:p>
      <w:r>
        <w:t>Common Leisure Activities:  Building and repairing, gardening and crafts, playing sports, outdoor recreational activities, cars, motor sports, boats, mechanics, home improvement, camping, hunting, fishing</w:t>
      </w:r>
    </w:p>
    <w:p>
      <w:r>
        <w:t>Typical Skills and Strengths: Building and repairing, operating machinery and equipment, concrete problem solving</w:t>
      </w:r>
    </w:p>
    <w:p>
      <w:r>
        <w:t>Dislikes: Public speaking, social events, cultural and aesthetic activities, mediating disputes, work that involves close interpersonal relationships</w:t>
      </w:r>
    </w:p>
    <w:p>
      <w:r>
        <w:t>Basic Outlook and Qualities of Realistic Peoples:</w:t>
      </w:r>
    </w:p>
    <w:p>
      <w:r>
        <w:t>v   Robust, rugged, practical, physically strong</w:t>
      </w:r>
    </w:p>
    <w:p>
      <w:r>
        <w:t>v   Uncomfortable in social settings</w:t>
      </w:r>
    </w:p>
    <w:p>
      <w:r>
        <w:t>v   Good motor coordination</w:t>
      </w:r>
    </w:p>
    <w:p>
      <w:r>
        <w:t>v   Weak verbal and interpersonal skills</w:t>
      </w:r>
    </w:p>
    <w:p>
      <w:r>
        <w:t>v   See themselves as mechanically and athletically inclined</w:t>
      </w:r>
    </w:p>
    <w:p>
      <w:r>
        <w:t>v   Stable, natural, persistent</w:t>
      </w:r>
    </w:p>
    <w:p>
      <w:r>
        <w:t>v   Prefer concrete to abstract problems</w:t>
      </w:r>
    </w:p>
    <w:p>
      <w:r>
        <w:t>v   Have conventional political and economic goals</w:t>
      </w:r>
    </w:p>
    <w:p>
      <w:r>
        <w:t>v   Rarely perform creatively in the arts or science</w:t>
      </w:r>
    </w:p>
    <w:p>
      <w:r>
        <w:t>v   Like to build things with tools</w:t>
      </w:r>
    </w:p>
    <w:p>
      <w:r>
        <w:t>v   Like to work outdoors, Cool to radical new ideas</w:t>
      </w:r>
    </w:p>
    <w:p>
      <w:r>
        <w:t>v   Like to work with big, powerful machines</w:t>
      </w:r>
    </w:p>
    <w:p>
      <w:r>
        <w:t>v   Buy boats, campers, snowmobiles, motorcycles</w:t>
      </w:r>
    </w:p>
    <w:p>
      <w:r>
        <w:br w:type="page"/>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16" name="Picture 16"/>
            <wp:cNvGraphicFramePr>
              <a:graphicFrameLocks noChangeAspect="1"/>
            </wp:cNvGraphicFramePr>
            <a:graphic>
              <a:graphicData uri="http://schemas.openxmlformats.org/drawingml/2006/picture">
                <pic:pic>
                  <pic:nvPicPr>
                    <pic:cNvPr id="0" name="Conventional.png"/>
                    <pic:cNvPicPr/>
                  </pic:nvPicPr>
                  <pic:blipFill>
                    <a:blip r:embed="rId12"/>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pPr>
        <w:pStyle w:val="Heading1"/>
      </w:pPr>
      <w:r>
        <w:t>4. Career Recommendations</w:t>
      </w:r>
    </w:p>
    <w:p>
      <w:r>
        <w:t>Based on your Holland Code (ARC),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Artistic, Realistic, Conventional (ARC),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KOMAL MEENA</w:t>
      </w:r>
    </w:p>
    <w:p>
      <w:r>
        <w:t>Class: XII</w:t>
      </w:r>
    </w:p>
    <w:p>
      <w:r>
        <w:t>Section: E</w:t>
      </w:r>
    </w:p>
    <w:p>
      <w:r>
        <w:t>Roll Number: 1249</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ACI</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12</w:t>
            </w:r>
          </w:p>
        </w:tc>
        <w:tc>
          <w:tcPr>
            <w:tcW w:type="dxa" w:w="2880"/>
          </w:tcPr>
          <w:p>
            <w:r>
              <w:t>63</w:t>
            </w:r>
          </w:p>
        </w:tc>
      </w:tr>
      <w:tr>
        <w:tc>
          <w:tcPr>
            <w:tcW w:type="dxa" w:w="2880"/>
          </w:tcPr>
          <w:p>
            <w:r>
              <w:t>Investigative</w:t>
            </w:r>
          </w:p>
        </w:tc>
        <w:tc>
          <w:tcPr>
            <w:tcW w:type="dxa" w:w="2880"/>
          </w:tcPr>
          <w:p>
            <w:r>
              <w:t>19</w:t>
            </w:r>
          </w:p>
        </w:tc>
        <w:tc>
          <w:tcPr>
            <w:tcW w:type="dxa" w:w="2880"/>
          </w:tcPr>
          <w:p>
            <w:r>
              <w:t>83</w:t>
            </w:r>
          </w:p>
        </w:tc>
      </w:tr>
      <w:tr>
        <w:tc>
          <w:tcPr>
            <w:tcW w:type="dxa" w:w="2880"/>
          </w:tcPr>
          <w:p>
            <w:r>
              <w:t>Artistic</w:t>
            </w:r>
          </w:p>
        </w:tc>
        <w:tc>
          <w:tcPr>
            <w:tcW w:type="dxa" w:w="2880"/>
          </w:tcPr>
          <w:p>
            <w:r>
              <w:t>26</w:t>
            </w:r>
          </w:p>
        </w:tc>
        <w:tc>
          <w:tcPr>
            <w:tcW w:type="dxa" w:w="2880"/>
          </w:tcPr>
          <w:p>
            <w:r>
              <w:t>96</w:t>
            </w:r>
          </w:p>
        </w:tc>
      </w:tr>
      <w:tr>
        <w:tc>
          <w:tcPr>
            <w:tcW w:type="dxa" w:w="2880"/>
          </w:tcPr>
          <w:p>
            <w:r>
              <w:t>Social</w:t>
            </w:r>
          </w:p>
        </w:tc>
        <w:tc>
          <w:tcPr>
            <w:tcW w:type="dxa" w:w="2880"/>
          </w:tcPr>
          <w:p>
            <w:r>
              <w:t>19</w:t>
            </w:r>
          </w:p>
        </w:tc>
        <w:tc>
          <w:tcPr>
            <w:tcW w:type="dxa" w:w="2880"/>
          </w:tcPr>
          <w:p>
            <w:r>
              <w:t>75</w:t>
            </w:r>
          </w:p>
        </w:tc>
      </w:tr>
      <w:tr>
        <w:tc>
          <w:tcPr>
            <w:tcW w:type="dxa" w:w="2880"/>
          </w:tcPr>
          <w:p>
            <w:r>
              <w:t>Enterprising</w:t>
            </w:r>
          </w:p>
        </w:tc>
        <w:tc>
          <w:tcPr>
            <w:tcW w:type="dxa" w:w="2880"/>
          </w:tcPr>
          <w:p>
            <w:r>
              <w:t>24</w:t>
            </w:r>
          </w:p>
        </w:tc>
        <w:tc>
          <w:tcPr>
            <w:tcW w:type="dxa" w:w="2880"/>
          </w:tcPr>
          <w:p>
            <w:r>
              <w:t>24</w:t>
            </w:r>
          </w:p>
        </w:tc>
      </w:tr>
      <w:tr>
        <w:tc>
          <w:tcPr>
            <w:tcW w:type="dxa" w:w="2880"/>
          </w:tcPr>
          <w:p>
            <w:r>
              <w:t>Conventional</w:t>
            </w:r>
          </w:p>
        </w:tc>
        <w:tc>
          <w:tcPr>
            <w:tcW w:type="dxa" w:w="2880"/>
          </w:tcPr>
          <w:p>
            <w:r>
              <w:t>17</w:t>
            </w:r>
          </w:p>
        </w:tc>
        <w:tc>
          <w:tcPr>
            <w:tcW w:type="dxa" w:w="2880"/>
          </w:tcPr>
          <w:p>
            <w:r>
              <w:t>87</w:t>
            </w:r>
          </w:p>
        </w:tc>
      </w:tr>
    </w:tbl>
    <w:p>
      <w:r>
        <w:drawing>
          <wp:inline xmlns:a="http://schemas.openxmlformats.org/drawingml/2006/main" xmlns:pic="http://schemas.openxmlformats.org/drawingml/2006/picture">
            <wp:extent cx="5486400" cy="2743200"/>
            <wp:docPr id="17" name="Picture 17"/>
            <wp:cNvGraphicFramePr>
              <a:graphicFrameLocks noChangeAspect="1"/>
            </wp:cNvGraphicFramePr>
            <a:graphic>
              <a:graphicData uri="http://schemas.openxmlformats.org/drawingml/2006/picture">
                <pic:pic>
                  <pic:nvPicPr>
                    <pic:cNvPr id="0" name="graph_1249.png"/>
                    <pic:cNvPicPr/>
                  </pic:nvPicPr>
                  <pic:blipFill>
                    <a:blip r:embed="rId17"/>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18" name="Picture 18"/>
            <wp:cNvGraphicFramePr>
              <a:graphicFrameLocks noChangeAspect="1"/>
            </wp:cNvGraphicFramePr>
            <a:graphic>
              <a:graphicData uri="http://schemas.openxmlformats.org/drawingml/2006/picture">
                <pic:pic>
                  <pic:nvPicPr>
                    <pic:cNvPr id="0" name="Artistic.png"/>
                    <pic:cNvPicPr/>
                  </pic:nvPicPr>
                  <pic:blipFill>
                    <a:blip r:embed="rId11"/>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r>
        <w:br w:type="page"/>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19" name="Picture 19"/>
            <wp:cNvGraphicFramePr>
              <a:graphicFrameLocks noChangeAspect="1"/>
            </wp:cNvGraphicFramePr>
            <a:graphic>
              <a:graphicData uri="http://schemas.openxmlformats.org/drawingml/2006/picture">
                <pic:pic>
                  <pic:nvPicPr>
                    <pic:cNvPr id="0" name="Conventional.png"/>
                    <pic:cNvPicPr/>
                  </pic:nvPicPr>
                  <pic:blipFill>
                    <a:blip r:embed="rId12"/>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r>
        <w:br w:type="page"/>
      </w:r>
    </w:p>
    <w:p>
      <w:pPr>
        <w:pStyle w:val="Heading2"/>
        <w:spacing w:after="120"/>
      </w:pPr>
      <w:r>
        <w:t>Investigative (I)</w:t>
      </w:r>
    </w:p>
    <w:p>
      <w:pPr>
        <w:spacing w:before="120" w:after="240"/>
        <w:jc w:val="center"/>
      </w:pPr>
      <w:r>
        <w:drawing>
          <wp:inline xmlns:a="http://schemas.openxmlformats.org/drawingml/2006/main" xmlns:pic="http://schemas.openxmlformats.org/drawingml/2006/picture">
            <wp:extent cx="5486400" cy="6133763"/>
            <wp:docPr id="20" name="Picture 20"/>
            <wp:cNvGraphicFramePr>
              <a:graphicFrameLocks noChangeAspect="1"/>
            </wp:cNvGraphicFramePr>
            <a:graphic>
              <a:graphicData uri="http://schemas.openxmlformats.org/drawingml/2006/picture">
                <pic:pic>
                  <pic:nvPicPr>
                    <pic:cNvPr id="0" name="Investigative.png"/>
                    <pic:cNvPicPr/>
                  </pic:nvPicPr>
                  <pic:blipFill>
                    <a:blip r:embed="rId15"/>
                    <a:stretch>
                      <a:fillRect/>
                    </a:stretch>
                  </pic:blipFill>
                  <pic:spPr>
                    <a:xfrm>
                      <a:off x="0" y="0"/>
                      <a:ext cx="5486400" cy="6133763"/>
                    </a:xfrm>
                    <a:prstGeom prst="rect"/>
                  </pic:spPr>
                </pic:pic>
              </a:graphicData>
            </a:graphic>
          </wp:inline>
        </w:drawing>
      </w:r>
    </w:p>
    <w:p>
      <w:r>
        <w:t xml:space="preserve">Investigative individuals are analytical, intellectual and observant and enjoy research, mathematical or scientific activities. They place a high value on science and learning and perceive themselves as scholarly and having scientific or logical ability but lacking leadership and persuasive skills.  They are drawn to ambiguous challenges and may be stifled in highly structured environments. </w:t>
      </w:r>
    </w:p>
    <w:p>
      <w:r>
        <w:t xml:space="preserve">People who fall into this category enjoy using logic and solving highly complex, abstract problems. Because they are introspective and focused on creative problem solving, investigative types often work autonomously and do not seek leadership roles. </w:t>
      </w:r>
    </w:p>
    <w:p>
      <w:r>
        <w:t>The preferred work environment of the investigative type encourages scientific competencies, allows independent work and focuses on solving abstract, complex problems in original ways. Typical investigative careers include medical technologist, biologist, chemist and systems analyst.</w:t>
      </w:r>
    </w:p>
    <w:p>
      <w:r>
        <w:t>Their preferred reading material includes scientific or technical magazines. They enjoy working alone because they would rather analyze data and formulate ideas than work with people. Investigative people tend to dislike jobs that involve leading, selling, or persuading others. While they share some of the same interests in the physical world as Realistic people, Investigative types prefer thinking over doing.</w:t>
      </w:r>
    </w:p>
    <w:p>
      <w:r>
        <w:t>Common Leisure Activities:</w:t>
      </w:r>
    </w:p>
    <w:p>
      <w:r>
        <w:t>Scientific, mathematical, and intellectual pursuits; researching and understanding the physical world; using computers; doing complex calculations; astronomy; crossword puzzles, visiting Museums.</w:t>
      </w:r>
    </w:p>
    <w:p>
      <w:r>
        <w:t>Typical Skills and Strengths: Understanding and solving science and math problems; analytical, observant, inquisitive; organizing, analyzing, interpreting data, ideas, theories; working independently with loosely defined problems; researching and understanding the physical world.</w:t>
      </w:r>
    </w:p>
    <w:p>
      <w:r>
        <w:t>Dislikes    :  Sales, persuading others, leading people</w:t>
      </w:r>
    </w:p>
    <w:p>
      <w:r>
        <w:t>Basic Outlook and Qualities of Investigative Peoples:</w:t>
      </w:r>
    </w:p>
    <w:p>
      <w:r>
        <w:t>v Scientific orientation, Introspective and asocial</w:t>
      </w:r>
    </w:p>
    <w:p>
      <w:r>
        <w:t>v Task-oriented, all wrapped up in their work</w:t>
      </w:r>
    </w:p>
    <w:p>
      <w:r>
        <w:t>v Think through rather than act out a problem</w:t>
      </w:r>
    </w:p>
    <w:p>
      <w:r>
        <w:t>v See themselves as lacking in leadership skills</w:t>
      </w:r>
    </w:p>
    <w:p>
      <w:r>
        <w:t>v Confident of their intellectual abilities</w:t>
      </w:r>
    </w:p>
    <w:p>
      <w:r>
        <w:t>v Analytical, curious, reserved, independent</w:t>
      </w:r>
    </w:p>
    <w:p>
      <w:r>
        <w:t>v Great dislike for repetitive activities</w:t>
      </w:r>
    </w:p>
    <w:p>
      <w:r>
        <w:t>v Buy telescopes, calculators, electronic equipment</w:t>
      </w:r>
    </w:p>
    <w:p>
      <w:r>
        <w:t>v Strong need to understand the world</w:t>
      </w:r>
    </w:p>
    <w:p>
      <w:r>
        <w:t>v  Enjoy ambiguous tasks &amp; prefer to work independently</w:t>
      </w:r>
    </w:p>
    <w:p>
      <w:r>
        <w:t xml:space="preserve">   </w:t>
      </w:r>
    </w:p>
    <w:p>
      <w:pPr>
        <w:pStyle w:val="Heading1"/>
      </w:pPr>
      <w:r>
        <w:t>4. Career Recommendations</w:t>
      </w:r>
    </w:p>
    <w:p>
      <w:r>
        <w:t>Based on your Holland Code (ACI),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Artistic, Conventional, Investigative (ACI),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SAPNA JOGI</w:t>
      </w:r>
    </w:p>
    <w:p>
      <w:r>
        <w:t>Class: X</w:t>
      </w:r>
    </w:p>
    <w:p>
      <w:r>
        <w:t>Section: B</w:t>
      </w:r>
    </w:p>
    <w:p>
      <w:r>
        <w:t>Roll Number: 1250</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ACI</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10</w:t>
            </w:r>
          </w:p>
        </w:tc>
        <w:tc>
          <w:tcPr>
            <w:tcW w:type="dxa" w:w="2880"/>
          </w:tcPr>
          <w:p>
            <w:r>
              <w:t>58</w:t>
            </w:r>
          </w:p>
        </w:tc>
      </w:tr>
      <w:tr>
        <w:tc>
          <w:tcPr>
            <w:tcW w:type="dxa" w:w="2880"/>
          </w:tcPr>
          <w:p>
            <w:r>
              <w:t>Investigative</w:t>
            </w:r>
          </w:p>
        </w:tc>
        <w:tc>
          <w:tcPr>
            <w:tcW w:type="dxa" w:w="2880"/>
          </w:tcPr>
          <w:p>
            <w:r>
              <w:t>20</w:t>
            </w:r>
          </w:p>
        </w:tc>
        <w:tc>
          <w:tcPr>
            <w:tcW w:type="dxa" w:w="2880"/>
          </w:tcPr>
          <w:p>
            <w:r>
              <w:t>85</w:t>
            </w:r>
          </w:p>
        </w:tc>
      </w:tr>
      <w:tr>
        <w:tc>
          <w:tcPr>
            <w:tcW w:type="dxa" w:w="2880"/>
          </w:tcPr>
          <w:p>
            <w:r>
              <w:t>Artistic</w:t>
            </w:r>
          </w:p>
        </w:tc>
        <w:tc>
          <w:tcPr>
            <w:tcW w:type="dxa" w:w="2880"/>
          </w:tcPr>
          <w:p>
            <w:r>
              <w:t>27</w:t>
            </w:r>
          </w:p>
        </w:tc>
        <w:tc>
          <w:tcPr>
            <w:tcW w:type="dxa" w:w="2880"/>
          </w:tcPr>
          <w:p>
            <w:r>
              <w:t>97</w:t>
            </w:r>
          </w:p>
        </w:tc>
      </w:tr>
      <w:tr>
        <w:tc>
          <w:tcPr>
            <w:tcW w:type="dxa" w:w="2880"/>
          </w:tcPr>
          <w:p>
            <w:r>
              <w:t>Social</w:t>
            </w:r>
          </w:p>
        </w:tc>
        <w:tc>
          <w:tcPr>
            <w:tcW w:type="dxa" w:w="2880"/>
          </w:tcPr>
          <w:p>
            <w:r>
              <w:t>20</w:t>
            </w:r>
          </w:p>
        </w:tc>
        <w:tc>
          <w:tcPr>
            <w:tcW w:type="dxa" w:w="2880"/>
          </w:tcPr>
          <w:p>
            <w:r>
              <w:t>77</w:t>
            </w:r>
          </w:p>
        </w:tc>
      </w:tr>
      <w:tr>
        <w:tc>
          <w:tcPr>
            <w:tcW w:type="dxa" w:w="2880"/>
          </w:tcPr>
          <w:p>
            <w:r>
              <w:t>Enterprising</w:t>
            </w:r>
          </w:p>
        </w:tc>
        <w:tc>
          <w:tcPr>
            <w:tcW w:type="dxa" w:w="2880"/>
          </w:tcPr>
          <w:p>
            <w:r>
              <w:t>25</w:t>
            </w:r>
          </w:p>
        </w:tc>
        <w:tc>
          <w:tcPr>
            <w:tcW w:type="dxa" w:w="2880"/>
          </w:tcPr>
          <w:p>
            <w:r>
              <w:t>25</w:t>
            </w:r>
          </w:p>
        </w:tc>
      </w:tr>
      <w:tr>
        <w:tc>
          <w:tcPr>
            <w:tcW w:type="dxa" w:w="2880"/>
          </w:tcPr>
          <w:p>
            <w:r>
              <w:t>Conventional</w:t>
            </w:r>
          </w:p>
        </w:tc>
        <w:tc>
          <w:tcPr>
            <w:tcW w:type="dxa" w:w="2880"/>
          </w:tcPr>
          <w:p>
            <w:r>
              <w:t>18</w:t>
            </w:r>
          </w:p>
        </w:tc>
        <w:tc>
          <w:tcPr>
            <w:tcW w:type="dxa" w:w="2880"/>
          </w:tcPr>
          <w:p>
            <w:r>
              <w:t>89</w:t>
            </w:r>
          </w:p>
        </w:tc>
      </w:tr>
    </w:tbl>
    <w:p>
      <w:r>
        <w:drawing>
          <wp:inline xmlns:a="http://schemas.openxmlformats.org/drawingml/2006/main" xmlns:pic="http://schemas.openxmlformats.org/drawingml/2006/picture">
            <wp:extent cx="5486400" cy="2743200"/>
            <wp:docPr id="21" name="Picture 21"/>
            <wp:cNvGraphicFramePr>
              <a:graphicFrameLocks noChangeAspect="1"/>
            </wp:cNvGraphicFramePr>
            <a:graphic>
              <a:graphicData uri="http://schemas.openxmlformats.org/drawingml/2006/picture">
                <pic:pic>
                  <pic:nvPicPr>
                    <pic:cNvPr id="0" name="graph_1250.png"/>
                    <pic:cNvPicPr/>
                  </pic:nvPicPr>
                  <pic:blipFill>
                    <a:blip r:embed="rId18"/>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22" name="Picture 22"/>
            <wp:cNvGraphicFramePr>
              <a:graphicFrameLocks noChangeAspect="1"/>
            </wp:cNvGraphicFramePr>
            <a:graphic>
              <a:graphicData uri="http://schemas.openxmlformats.org/drawingml/2006/picture">
                <pic:pic>
                  <pic:nvPicPr>
                    <pic:cNvPr id="0" name="Artistic.png"/>
                    <pic:cNvPicPr/>
                  </pic:nvPicPr>
                  <pic:blipFill>
                    <a:blip r:embed="rId11"/>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r>
        <w:br w:type="page"/>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23" name="Picture 23"/>
            <wp:cNvGraphicFramePr>
              <a:graphicFrameLocks noChangeAspect="1"/>
            </wp:cNvGraphicFramePr>
            <a:graphic>
              <a:graphicData uri="http://schemas.openxmlformats.org/drawingml/2006/picture">
                <pic:pic>
                  <pic:nvPicPr>
                    <pic:cNvPr id="0" name="Conventional.png"/>
                    <pic:cNvPicPr/>
                  </pic:nvPicPr>
                  <pic:blipFill>
                    <a:blip r:embed="rId12"/>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r>
        <w:br w:type="page"/>
      </w:r>
    </w:p>
    <w:p>
      <w:pPr>
        <w:pStyle w:val="Heading2"/>
        <w:spacing w:after="120"/>
      </w:pPr>
      <w:r>
        <w:t>Investigative (I)</w:t>
      </w:r>
    </w:p>
    <w:p>
      <w:pPr>
        <w:spacing w:before="120" w:after="240"/>
        <w:jc w:val="center"/>
      </w:pPr>
      <w:r>
        <w:drawing>
          <wp:inline xmlns:a="http://schemas.openxmlformats.org/drawingml/2006/main" xmlns:pic="http://schemas.openxmlformats.org/drawingml/2006/picture">
            <wp:extent cx="5486400" cy="6133763"/>
            <wp:docPr id="24" name="Picture 24"/>
            <wp:cNvGraphicFramePr>
              <a:graphicFrameLocks noChangeAspect="1"/>
            </wp:cNvGraphicFramePr>
            <a:graphic>
              <a:graphicData uri="http://schemas.openxmlformats.org/drawingml/2006/picture">
                <pic:pic>
                  <pic:nvPicPr>
                    <pic:cNvPr id="0" name="Investigative.png"/>
                    <pic:cNvPicPr/>
                  </pic:nvPicPr>
                  <pic:blipFill>
                    <a:blip r:embed="rId15"/>
                    <a:stretch>
                      <a:fillRect/>
                    </a:stretch>
                  </pic:blipFill>
                  <pic:spPr>
                    <a:xfrm>
                      <a:off x="0" y="0"/>
                      <a:ext cx="5486400" cy="6133763"/>
                    </a:xfrm>
                    <a:prstGeom prst="rect"/>
                  </pic:spPr>
                </pic:pic>
              </a:graphicData>
            </a:graphic>
          </wp:inline>
        </w:drawing>
      </w:r>
    </w:p>
    <w:p>
      <w:r>
        <w:t xml:space="preserve">Investigative individuals are analytical, intellectual and observant and enjoy research, mathematical or scientific activities. They place a high value on science and learning and perceive themselves as scholarly and having scientific or logical ability but lacking leadership and persuasive skills.  They are drawn to ambiguous challenges and may be stifled in highly structured environments. </w:t>
      </w:r>
    </w:p>
    <w:p>
      <w:r>
        <w:t xml:space="preserve">People who fall into this category enjoy using logic and solving highly complex, abstract problems. Because they are introspective and focused on creative problem solving, investigative types often work autonomously and do not seek leadership roles. </w:t>
      </w:r>
    </w:p>
    <w:p>
      <w:r>
        <w:t>The preferred work environment of the investigative type encourages scientific competencies, allows independent work and focuses on solving abstract, complex problems in original ways. Typical investigative careers include medical technologist, biologist, chemist and systems analyst.</w:t>
      </w:r>
    </w:p>
    <w:p>
      <w:r>
        <w:t>Their preferred reading material includes scientific or technical magazines. They enjoy working alone because they would rather analyze data and formulate ideas than work with people. Investigative people tend to dislike jobs that involve leading, selling, or persuading others. While they share some of the same interests in the physical world as Realistic people, Investigative types prefer thinking over doing.</w:t>
      </w:r>
    </w:p>
    <w:p>
      <w:r>
        <w:t>Common Leisure Activities:</w:t>
      </w:r>
    </w:p>
    <w:p>
      <w:r>
        <w:t>Scientific, mathematical, and intellectual pursuits; researching and understanding the physical world; using computers; doing complex calculations; astronomy; crossword puzzles, visiting Museums.</w:t>
      </w:r>
    </w:p>
    <w:p>
      <w:r>
        <w:t>Typical Skills and Strengths: Understanding and solving science and math problems; analytical, observant, inquisitive; organizing, analyzing, interpreting data, ideas, theories; working independently with loosely defined problems; researching and understanding the physical world.</w:t>
      </w:r>
    </w:p>
    <w:p>
      <w:r>
        <w:t>Dislikes    :  Sales, persuading others, leading people</w:t>
      </w:r>
    </w:p>
    <w:p>
      <w:r>
        <w:t>Basic Outlook and Qualities of Investigative Peoples:</w:t>
      </w:r>
    </w:p>
    <w:p>
      <w:r>
        <w:t>v Scientific orientation, Introspective and asocial</w:t>
      </w:r>
    </w:p>
    <w:p>
      <w:r>
        <w:t>v Task-oriented, all wrapped up in their work</w:t>
      </w:r>
    </w:p>
    <w:p>
      <w:r>
        <w:t>v Think through rather than act out a problem</w:t>
      </w:r>
    </w:p>
    <w:p>
      <w:r>
        <w:t>v See themselves as lacking in leadership skills</w:t>
      </w:r>
    </w:p>
    <w:p>
      <w:r>
        <w:t>v Confident of their intellectual abilities</w:t>
      </w:r>
    </w:p>
    <w:p>
      <w:r>
        <w:t>v Analytical, curious, reserved, independent</w:t>
      </w:r>
    </w:p>
    <w:p>
      <w:r>
        <w:t>v Great dislike for repetitive activities</w:t>
      </w:r>
    </w:p>
    <w:p>
      <w:r>
        <w:t>v Buy telescopes, calculators, electronic equipment</w:t>
      </w:r>
    </w:p>
    <w:p>
      <w:r>
        <w:t>v Strong need to understand the world</w:t>
      </w:r>
    </w:p>
    <w:p>
      <w:r>
        <w:t>v  Enjoy ambiguous tasks &amp; prefer to work independently</w:t>
      </w:r>
    </w:p>
    <w:p>
      <w:r>
        <w:t xml:space="preserve">   </w:t>
      </w:r>
    </w:p>
    <w:p>
      <w:pPr>
        <w:pStyle w:val="Heading1"/>
      </w:pPr>
      <w:r>
        <w:t>4. Career Recommendations</w:t>
      </w:r>
    </w:p>
    <w:p>
      <w:r>
        <w:t>Based on your Holland Code (ACI),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Artistic, Conventional, Investigative (ACI),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 xml:space="preserve">Name: Narender Singh </w:t>
      </w:r>
    </w:p>
    <w:p>
      <w:r>
        <w:t>Class: XI</w:t>
      </w:r>
    </w:p>
    <w:p>
      <w:r>
        <w:t>Section: A</w:t>
      </w:r>
    </w:p>
    <w:p>
      <w:r>
        <w:t>Roll Number: 1251</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CRI</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22</w:t>
            </w:r>
          </w:p>
        </w:tc>
        <w:tc>
          <w:tcPr>
            <w:tcW w:type="dxa" w:w="2880"/>
          </w:tcPr>
          <w:p>
            <w:r>
              <w:t>89</w:t>
            </w:r>
          </w:p>
        </w:tc>
      </w:tr>
      <w:tr>
        <w:tc>
          <w:tcPr>
            <w:tcW w:type="dxa" w:w="2880"/>
          </w:tcPr>
          <w:p>
            <w:r>
              <w:t>Investigative</w:t>
            </w:r>
          </w:p>
        </w:tc>
        <w:tc>
          <w:tcPr>
            <w:tcW w:type="dxa" w:w="2880"/>
          </w:tcPr>
          <w:p>
            <w:r>
              <w:t>21</w:t>
            </w:r>
          </w:p>
        </w:tc>
        <w:tc>
          <w:tcPr>
            <w:tcW w:type="dxa" w:w="2880"/>
          </w:tcPr>
          <w:p>
            <w:r>
              <w:t>86</w:t>
            </w:r>
          </w:p>
        </w:tc>
      </w:tr>
      <w:tr>
        <w:tc>
          <w:tcPr>
            <w:tcW w:type="dxa" w:w="2880"/>
          </w:tcPr>
          <w:p>
            <w:r>
              <w:t>Artistic</w:t>
            </w:r>
          </w:p>
        </w:tc>
        <w:tc>
          <w:tcPr>
            <w:tcW w:type="dxa" w:w="2880"/>
          </w:tcPr>
          <w:p>
            <w:r>
              <w:t>15</w:t>
            </w:r>
          </w:p>
        </w:tc>
        <w:tc>
          <w:tcPr>
            <w:tcW w:type="dxa" w:w="2880"/>
          </w:tcPr>
          <w:p>
            <w:r>
              <w:t>67</w:t>
            </w:r>
          </w:p>
        </w:tc>
      </w:tr>
      <w:tr>
        <w:tc>
          <w:tcPr>
            <w:tcW w:type="dxa" w:w="2880"/>
          </w:tcPr>
          <w:p>
            <w:r>
              <w:t>Social</w:t>
            </w:r>
          </w:p>
        </w:tc>
        <w:tc>
          <w:tcPr>
            <w:tcW w:type="dxa" w:w="2880"/>
          </w:tcPr>
          <w:p>
            <w:r>
              <w:t>21</w:t>
            </w:r>
          </w:p>
        </w:tc>
        <w:tc>
          <w:tcPr>
            <w:tcW w:type="dxa" w:w="2880"/>
          </w:tcPr>
          <w:p>
            <w:r>
              <w:t>79</w:t>
            </w:r>
          </w:p>
        </w:tc>
      </w:tr>
      <w:tr>
        <w:tc>
          <w:tcPr>
            <w:tcW w:type="dxa" w:w="2880"/>
          </w:tcPr>
          <w:p>
            <w:r>
              <w:t>Enterprising</w:t>
            </w:r>
          </w:p>
        </w:tc>
        <w:tc>
          <w:tcPr>
            <w:tcW w:type="dxa" w:w="2880"/>
          </w:tcPr>
          <w:p>
            <w:r>
              <w:t>12</w:t>
            </w:r>
          </w:p>
        </w:tc>
        <w:tc>
          <w:tcPr>
            <w:tcW w:type="dxa" w:w="2880"/>
          </w:tcPr>
          <w:p>
            <w:r>
              <w:t>12</w:t>
            </w:r>
          </w:p>
        </w:tc>
      </w:tr>
      <w:tr>
        <w:tc>
          <w:tcPr>
            <w:tcW w:type="dxa" w:w="2880"/>
          </w:tcPr>
          <w:p>
            <w:r>
              <w:t>Conventional</w:t>
            </w:r>
          </w:p>
        </w:tc>
        <w:tc>
          <w:tcPr>
            <w:tcW w:type="dxa" w:w="2880"/>
          </w:tcPr>
          <w:p>
            <w:r>
              <w:t>24</w:t>
            </w:r>
          </w:p>
        </w:tc>
        <w:tc>
          <w:tcPr>
            <w:tcW w:type="dxa" w:w="2880"/>
          </w:tcPr>
          <w:p>
            <w:r>
              <w:t>96</w:t>
            </w:r>
          </w:p>
        </w:tc>
      </w:tr>
    </w:tbl>
    <w:p>
      <w:r>
        <w:drawing>
          <wp:inline xmlns:a="http://schemas.openxmlformats.org/drawingml/2006/main" xmlns:pic="http://schemas.openxmlformats.org/drawingml/2006/picture">
            <wp:extent cx="5486400" cy="2743200"/>
            <wp:docPr id="25" name="Picture 25"/>
            <wp:cNvGraphicFramePr>
              <a:graphicFrameLocks noChangeAspect="1"/>
            </wp:cNvGraphicFramePr>
            <a:graphic>
              <a:graphicData uri="http://schemas.openxmlformats.org/drawingml/2006/picture">
                <pic:pic>
                  <pic:nvPicPr>
                    <pic:cNvPr id="0" name="graph_1251.png"/>
                    <pic:cNvPicPr/>
                  </pic:nvPicPr>
                  <pic:blipFill>
                    <a:blip r:embed="rId19"/>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26" name="Picture 26"/>
            <wp:cNvGraphicFramePr>
              <a:graphicFrameLocks noChangeAspect="1"/>
            </wp:cNvGraphicFramePr>
            <a:graphic>
              <a:graphicData uri="http://schemas.openxmlformats.org/drawingml/2006/picture">
                <pic:pic>
                  <pic:nvPicPr>
                    <pic:cNvPr id="0" name="Conventional.png"/>
                    <pic:cNvPicPr/>
                  </pic:nvPicPr>
                  <pic:blipFill>
                    <a:blip r:embed="rId12"/>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r>
        <w:br w:type="page"/>
      </w:r>
    </w:p>
    <w:p>
      <w:pPr>
        <w:pStyle w:val="Heading2"/>
        <w:spacing w:after="120"/>
      </w:pPr>
      <w:r>
        <w:t>Realistic (R)</w:t>
      </w:r>
    </w:p>
    <w:p>
      <w:pPr>
        <w:spacing w:before="120" w:after="240"/>
        <w:jc w:val="center"/>
      </w:pPr>
      <w:r>
        <w:drawing>
          <wp:inline xmlns:a="http://schemas.openxmlformats.org/drawingml/2006/main" xmlns:pic="http://schemas.openxmlformats.org/drawingml/2006/picture">
            <wp:extent cx="5486400" cy="6242858"/>
            <wp:docPr id="27" name="Picture 27"/>
            <wp:cNvGraphicFramePr>
              <a:graphicFrameLocks noChangeAspect="1"/>
            </wp:cNvGraphicFramePr>
            <a:graphic>
              <a:graphicData uri="http://schemas.openxmlformats.org/drawingml/2006/picture">
                <pic:pic>
                  <pic:nvPicPr>
                    <pic:cNvPr id="0" name="Realistic.png"/>
                    <pic:cNvPicPr/>
                  </pic:nvPicPr>
                  <pic:blipFill>
                    <a:blip r:embed="rId10"/>
                    <a:stretch>
                      <a:fillRect/>
                    </a:stretch>
                  </pic:blipFill>
                  <pic:spPr>
                    <a:xfrm>
                      <a:off x="0" y="0"/>
                      <a:ext cx="5486400" cy="6242858"/>
                    </a:xfrm>
                    <a:prstGeom prst="rect"/>
                  </pic:spPr>
                </pic:pic>
              </a:graphicData>
            </a:graphic>
          </wp:inline>
        </w:drawing>
      </w:r>
    </w:p>
    <w:p>
      <w:r>
        <w:t>Realistic occupational personality types like to work with their hands, focus on things in the physical world and use physical skills. They like to explore places and things and frequently have a desire for adventure. They like to repair and make things with their hands, tools, and machines. Outdoor work is often preferred.</w:t>
      </w:r>
    </w:p>
    <w:p>
      <w:r>
        <w:t xml:space="preserve">Realistic individuals are active and stable and enjoy manual activities, such as building, mechanics, machinery operation and athletics. They prefer to work with things rather than ideas and people. People who fall into this category generally prefer to “learn by doing” in a practical, task-oriented setting, as opposed to spending extended periods of time in a classroom. </w:t>
      </w:r>
    </w:p>
    <w:p>
      <w:r>
        <w:t>Realistic types tend to communicate in a frank, direct manner and value material things. They perceive themselves as skilled in mechanical and physical activities but may be uncomfortable or less adept with human relations. The preferred work environment of the realistic type fosters technical competencies and work that allows them to produce tangible results. Typical realistic careers include electrician, engineer, veterinarian and the military</w:t>
      </w:r>
    </w:p>
    <w:p>
      <w:r>
        <w:t xml:space="preserve">Realistic people are practical, self-reliant, and mechanically inclined. They tend to be traditional and value things they can see and touch. Realistic individuals usually have well developed skills for working with tools, operating machines or raising animals. They enjoy work that happens outdoors and involves physical activity. They also like adventurous activities such as riding roller coasters or sky diving. </w:t>
      </w:r>
    </w:p>
    <w:p>
      <w:r>
        <w:t>Since the Realistic people enjoy hands-on activities that involve concrete problem solving, they would rather avoid dealing with people, abstract ideas and lots of data. When faced with a problem, they come up with action oriented solutions instead of verbal or interpersonal ones. As a result, Realistic people tend to avoid careers that involve a lot of social interaction and dealing with people, such as teaching or nursing. Instead, they are drawn toward occupations that produce tangible results.</w:t>
      </w:r>
    </w:p>
    <w:p>
      <w:r>
        <w:t>Common Leisure Activities:  Building and repairing, gardening and crafts, playing sports, outdoor recreational activities, cars, motor sports, boats, mechanics, home improvement, camping, hunting, fishing</w:t>
      </w:r>
    </w:p>
    <w:p>
      <w:r>
        <w:t>Typical Skills and Strengths: Building and repairing, operating machinery and equipment, concrete problem solving</w:t>
      </w:r>
    </w:p>
    <w:p>
      <w:r>
        <w:t>Dislikes: Public speaking, social events, cultural and aesthetic activities, mediating disputes, work that involves close interpersonal relationships</w:t>
      </w:r>
    </w:p>
    <w:p>
      <w:r>
        <w:t>Basic Outlook and Qualities of Realistic Peoples:</w:t>
      </w:r>
    </w:p>
    <w:p>
      <w:r>
        <w:t>v   Robust, rugged, practical, physically strong</w:t>
      </w:r>
    </w:p>
    <w:p>
      <w:r>
        <w:t>v   Uncomfortable in social settings</w:t>
      </w:r>
    </w:p>
    <w:p>
      <w:r>
        <w:t>v   Good motor coordination</w:t>
      </w:r>
    </w:p>
    <w:p>
      <w:r>
        <w:t>v   Weak verbal and interpersonal skills</w:t>
      </w:r>
    </w:p>
    <w:p>
      <w:r>
        <w:t>v   See themselves as mechanically and athletically inclined</w:t>
      </w:r>
    </w:p>
    <w:p>
      <w:r>
        <w:t>v   Stable, natural, persistent</w:t>
      </w:r>
    </w:p>
    <w:p>
      <w:r>
        <w:t>v   Prefer concrete to abstract problems</w:t>
      </w:r>
    </w:p>
    <w:p>
      <w:r>
        <w:t>v   Have conventional political and economic goals</w:t>
      </w:r>
    </w:p>
    <w:p>
      <w:r>
        <w:t>v   Rarely perform creatively in the arts or science</w:t>
      </w:r>
    </w:p>
    <w:p>
      <w:r>
        <w:t>v   Like to build things with tools</w:t>
      </w:r>
    </w:p>
    <w:p>
      <w:r>
        <w:t>v   Like to work outdoors, Cool to radical new ideas</w:t>
      </w:r>
    </w:p>
    <w:p>
      <w:r>
        <w:t>v   Like to work with big, powerful machines</w:t>
      </w:r>
    </w:p>
    <w:p>
      <w:r>
        <w:t>v   Buy boats, campers, snowmobiles, motorcycles</w:t>
      </w:r>
    </w:p>
    <w:p>
      <w:r>
        <w:br w:type="page"/>
      </w:r>
    </w:p>
    <w:p>
      <w:pPr>
        <w:pStyle w:val="Heading2"/>
        <w:spacing w:after="120"/>
      </w:pPr>
      <w:r>
        <w:t>Investigative (I)</w:t>
      </w:r>
    </w:p>
    <w:p>
      <w:pPr>
        <w:spacing w:before="120" w:after="240"/>
        <w:jc w:val="center"/>
      </w:pPr>
      <w:r>
        <w:drawing>
          <wp:inline xmlns:a="http://schemas.openxmlformats.org/drawingml/2006/main" xmlns:pic="http://schemas.openxmlformats.org/drawingml/2006/picture">
            <wp:extent cx="5486400" cy="6133763"/>
            <wp:docPr id="28" name="Picture 28"/>
            <wp:cNvGraphicFramePr>
              <a:graphicFrameLocks noChangeAspect="1"/>
            </wp:cNvGraphicFramePr>
            <a:graphic>
              <a:graphicData uri="http://schemas.openxmlformats.org/drawingml/2006/picture">
                <pic:pic>
                  <pic:nvPicPr>
                    <pic:cNvPr id="0" name="Investigative.png"/>
                    <pic:cNvPicPr/>
                  </pic:nvPicPr>
                  <pic:blipFill>
                    <a:blip r:embed="rId15"/>
                    <a:stretch>
                      <a:fillRect/>
                    </a:stretch>
                  </pic:blipFill>
                  <pic:spPr>
                    <a:xfrm>
                      <a:off x="0" y="0"/>
                      <a:ext cx="5486400" cy="6133763"/>
                    </a:xfrm>
                    <a:prstGeom prst="rect"/>
                  </pic:spPr>
                </pic:pic>
              </a:graphicData>
            </a:graphic>
          </wp:inline>
        </w:drawing>
      </w:r>
    </w:p>
    <w:p>
      <w:r>
        <w:t xml:space="preserve">Investigative individuals are analytical, intellectual and observant and enjoy research, mathematical or scientific activities. They place a high value on science and learning and perceive themselves as scholarly and having scientific or logical ability but lacking leadership and persuasive skills.  They are drawn to ambiguous challenges and may be stifled in highly structured environments. </w:t>
      </w:r>
    </w:p>
    <w:p>
      <w:r>
        <w:t xml:space="preserve">People who fall into this category enjoy using logic and solving highly complex, abstract problems. Because they are introspective and focused on creative problem solving, investigative types often work autonomously and do not seek leadership roles. </w:t>
      </w:r>
    </w:p>
    <w:p>
      <w:r>
        <w:t>The preferred work environment of the investigative type encourages scientific competencies, allows independent work and focuses on solving abstract, complex problems in original ways. Typical investigative careers include medical technologist, biologist, chemist and systems analyst.</w:t>
      </w:r>
    </w:p>
    <w:p>
      <w:r>
        <w:t>Their preferred reading material includes scientific or technical magazines. They enjoy working alone because they would rather analyze data and formulate ideas than work with people. Investigative people tend to dislike jobs that involve leading, selling, or persuading others. While they share some of the same interests in the physical world as Realistic people, Investigative types prefer thinking over doing.</w:t>
      </w:r>
    </w:p>
    <w:p>
      <w:r>
        <w:t>Common Leisure Activities:</w:t>
      </w:r>
    </w:p>
    <w:p>
      <w:r>
        <w:t>Scientific, mathematical, and intellectual pursuits; researching and understanding the physical world; using computers; doing complex calculations; astronomy; crossword puzzles, visiting Museums.</w:t>
      </w:r>
    </w:p>
    <w:p>
      <w:r>
        <w:t>Typical Skills and Strengths: Understanding and solving science and math problems; analytical, observant, inquisitive; organizing, analyzing, interpreting data, ideas, theories; working independently with loosely defined problems; researching and understanding the physical world.</w:t>
      </w:r>
    </w:p>
    <w:p>
      <w:r>
        <w:t>Dislikes    :  Sales, persuading others, leading people</w:t>
      </w:r>
    </w:p>
    <w:p>
      <w:r>
        <w:t>Basic Outlook and Qualities of Investigative Peoples:</w:t>
      </w:r>
    </w:p>
    <w:p>
      <w:r>
        <w:t>v Scientific orientation, Introspective and asocial</w:t>
      </w:r>
    </w:p>
    <w:p>
      <w:r>
        <w:t>v Task-oriented, all wrapped up in their work</w:t>
      </w:r>
    </w:p>
    <w:p>
      <w:r>
        <w:t>v Think through rather than act out a problem</w:t>
      </w:r>
    </w:p>
    <w:p>
      <w:r>
        <w:t>v See themselves as lacking in leadership skills</w:t>
      </w:r>
    </w:p>
    <w:p>
      <w:r>
        <w:t>v Confident of their intellectual abilities</w:t>
      </w:r>
    </w:p>
    <w:p>
      <w:r>
        <w:t>v Analytical, curious, reserved, independent</w:t>
      </w:r>
    </w:p>
    <w:p>
      <w:r>
        <w:t>v Great dislike for repetitive activities</w:t>
      </w:r>
    </w:p>
    <w:p>
      <w:r>
        <w:t>v Buy telescopes, calculators, electronic equipment</w:t>
      </w:r>
    </w:p>
    <w:p>
      <w:r>
        <w:t>v Strong need to understand the world</w:t>
      </w:r>
    </w:p>
    <w:p>
      <w:r>
        <w:t>v  Enjoy ambiguous tasks &amp; prefer to work independently</w:t>
      </w:r>
    </w:p>
    <w:p>
      <w:r>
        <w:t xml:space="preserve">   </w:t>
      </w:r>
    </w:p>
    <w:p>
      <w:pPr>
        <w:pStyle w:val="Heading1"/>
      </w:pPr>
      <w:r>
        <w:t>4. Career Recommendations</w:t>
      </w:r>
    </w:p>
    <w:p>
      <w:r>
        <w:t>Based on your Holland Code (CRI),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Conventional, Realistic, Investigative (CRI),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Jyoti Dhabhai</w:t>
      </w:r>
    </w:p>
    <w:p>
      <w:r>
        <w:t>Class: XII</w:t>
      </w:r>
    </w:p>
    <w:p>
      <w:r>
        <w:t>Section: A</w:t>
      </w:r>
    </w:p>
    <w:p>
      <w:r>
        <w:t>Roll Number: 1252</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CIR</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19</w:t>
            </w:r>
          </w:p>
        </w:tc>
        <w:tc>
          <w:tcPr>
            <w:tcW w:type="dxa" w:w="2880"/>
          </w:tcPr>
          <w:p>
            <w:r>
              <w:t>85</w:t>
            </w:r>
          </w:p>
        </w:tc>
      </w:tr>
      <w:tr>
        <w:tc>
          <w:tcPr>
            <w:tcW w:type="dxa" w:w="2880"/>
          </w:tcPr>
          <w:p>
            <w:r>
              <w:t>Investigative</w:t>
            </w:r>
          </w:p>
        </w:tc>
        <w:tc>
          <w:tcPr>
            <w:tcW w:type="dxa" w:w="2880"/>
          </w:tcPr>
          <w:p>
            <w:r>
              <w:t>22</w:t>
            </w:r>
          </w:p>
        </w:tc>
        <w:tc>
          <w:tcPr>
            <w:tcW w:type="dxa" w:w="2880"/>
          </w:tcPr>
          <w:p>
            <w:r>
              <w:t>86</w:t>
            </w:r>
          </w:p>
        </w:tc>
      </w:tr>
      <w:tr>
        <w:tc>
          <w:tcPr>
            <w:tcW w:type="dxa" w:w="2880"/>
          </w:tcPr>
          <w:p>
            <w:r>
              <w:t>Artistic</w:t>
            </w:r>
          </w:p>
        </w:tc>
        <w:tc>
          <w:tcPr>
            <w:tcW w:type="dxa" w:w="2880"/>
          </w:tcPr>
          <w:p>
            <w:r>
              <w:t>17</w:t>
            </w:r>
          </w:p>
        </w:tc>
        <w:tc>
          <w:tcPr>
            <w:tcW w:type="dxa" w:w="2880"/>
          </w:tcPr>
          <w:p>
            <w:r>
              <w:t>72</w:t>
            </w:r>
          </w:p>
        </w:tc>
      </w:tr>
      <w:tr>
        <w:tc>
          <w:tcPr>
            <w:tcW w:type="dxa" w:w="2880"/>
          </w:tcPr>
          <w:p>
            <w:r>
              <w:t>Social</w:t>
            </w:r>
          </w:p>
        </w:tc>
        <w:tc>
          <w:tcPr>
            <w:tcW w:type="dxa" w:w="2880"/>
          </w:tcPr>
          <w:p>
            <w:r>
              <w:t>17</w:t>
            </w:r>
          </w:p>
        </w:tc>
        <w:tc>
          <w:tcPr>
            <w:tcW w:type="dxa" w:w="2880"/>
          </w:tcPr>
          <w:p>
            <w:r>
              <w:t>70</w:t>
            </w:r>
          </w:p>
        </w:tc>
      </w:tr>
      <w:tr>
        <w:tc>
          <w:tcPr>
            <w:tcW w:type="dxa" w:w="2880"/>
          </w:tcPr>
          <w:p>
            <w:r>
              <w:t>Enterprising</w:t>
            </w:r>
          </w:p>
        </w:tc>
        <w:tc>
          <w:tcPr>
            <w:tcW w:type="dxa" w:w="2880"/>
          </w:tcPr>
          <w:p>
            <w:r>
              <w:t>18</w:t>
            </w:r>
          </w:p>
        </w:tc>
        <w:tc>
          <w:tcPr>
            <w:tcW w:type="dxa" w:w="2880"/>
          </w:tcPr>
          <w:p>
            <w:r>
              <w:t>18</w:t>
            </w:r>
          </w:p>
        </w:tc>
      </w:tr>
      <w:tr>
        <w:tc>
          <w:tcPr>
            <w:tcW w:type="dxa" w:w="2880"/>
          </w:tcPr>
          <w:p>
            <w:r>
              <w:t>Conventional</w:t>
            </w:r>
          </w:p>
        </w:tc>
        <w:tc>
          <w:tcPr>
            <w:tcW w:type="dxa" w:w="2880"/>
          </w:tcPr>
          <w:p>
            <w:r>
              <w:t>26</w:t>
            </w:r>
          </w:p>
        </w:tc>
        <w:tc>
          <w:tcPr>
            <w:tcW w:type="dxa" w:w="2880"/>
          </w:tcPr>
          <w:p>
            <w:r>
              <w:t>98</w:t>
            </w:r>
          </w:p>
        </w:tc>
      </w:tr>
    </w:tbl>
    <w:p>
      <w:r>
        <w:drawing>
          <wp:inline xmlns:a="http://schemas.openxmlformats.org/drawingml/2006/main" xmlns:pic="http://schemas.openxmlformats.org/drawingml/2006/picture">
            <wp:extent cx="5486400" cy="2743200"/>
            <wp:docPr id="29" name="Picture 29"/>
            <wp:cNvGraphicFramePr>
              <a:graphicFrameLocks noChangeAspect="1"/>
            </wp:cNvGraphicFramePr>
            <a:graphic>
              <a:graphicData uri="http://schemas.openxmlformats.org/drawingml/2006/picture">
                <pic:pic>
                  <pic:nvPicPr>
                    <pic:cNvPr id="0" name="graph_1252.png"/>
                    <pic:cNvPicPr/>
                  </pic:nvPicPr>
                  <pic:blipFill>
                    <a:blip r:embed="rId20"/>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30" name="Picture 30"/>
            <wp:cNvGraphicFramePr>
              <a:graphicFrameLocks noChangeAspect="1"/>
            </wp:cNvGraphicFramePr>
            <a:graphic>
              <a:graphicData uri="http://schemas.openxmlformats.org/drawingml/2006/picture">
                <pic:pic>
                  <pic:nvPicPr>
                    <pic:cNvPr id="0" name="Conventional.png"/>
                    <pic:cNvPicPr/>
                  </pic:nvPicPr>
                  <pic:blipFill>
                    <a:blip r:embed="rId12"/>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r>
        <w:br w:type="page"/>
      </w:r>
    </w:p>
    <w:p>
      <w:pPr>
        <w:pStyle w:val="Heading2"/>
        <w:spacing w:after="120"/>
      </w:pPr>
      <w:r>
        <w:t>Investigative (I)</w:t>
      </w:r>
    </w:p>
    <w:p>
      <w:pPr>
        <w:spacing w:before="120" w:after="240"/>
        <w:jc w:val="center"/>
      </w:pPr>
      <w:r>
        <w:drawing>
          <wp:inline xmlns:a="http://schemas.openxmlformats.org/drawingml/2006/main" xmlns:pic="http://schemas.openxmlformats.org/drawingml/2006/picture">
            <wp:extent cx="5486400" cy="6133763"/>
            <wp:docPr id="31" name="Picture 31"/>
            <wp:cNvGraphicFramePr>
              <a:graphicFrameLocks noChangeAspect="1"/>
            </wp:cNvGraphicFramePr>
            <a:graphic>
              <a:graphicData uri="http://schemas.openxmlformats.org/drawingml/2006/picture">
                <pic:pic>
                  <pic:nvPicPr>
                    <pic:cNvPr id="0" name="Investigative.png"/>
                    <pic:cNvPicPr/>
                  </pic:nvPicPr>
                  <pic:blipFill>
                    <a:blip r:embed="rId15"/>
                    <a:stretch>
                      <a:fillRect/>
                    </a:stretch>
                  </pic:blipFill>
                  <pic:spPr>
                    <a:xfrm>
                      <a:off x="0" y="0"/>
                      <a:ext cx="5486400" cy="6133763"/>
                    </a:xfrm>
                    <a:prstGeom prst="rect"/>
                  </pic:spPr>
                </pic:pic>
              </a:graphicData>
            </a:graphic>
          </wp:inline>
        </w:drawing>
      </w:r>
    </w:p>
    <w:p>
      <w:r>
        <w:t xml:space="preserve">Investigative individuals are analytical, intellectual and observant and enjoy research, mathematical or scientific activities. They place a high value on science and learning and perceive themselves as scholarly and having scientific or logical ability but lacking leadership and persuasive skills.  They are drawn to ambiguous challenges and may be stifled in highly structured environments. </w:t>
      </w:r>
    </w:p>
    <w:p>
      <w:r>
        <w:t xml:space="preserve">People who fall into this category enjoy using logic and solving highly complex, abstract problems. Because they are introspective and focused on creative problem solving, investigative types often work autonomously and do not seek leadership roles. </w:t>
      </w:r>
    </w:p>
    <w:p>
      <w:r>
        <w:t>The preferred work environment of the investigative type encourages scientific competencies, allows independent work and focuses on solving abstract, complex problems in original ways. Typical investigative careers include medical technologist, biologist, chemist and systems analyst.</w:t>
      </w:r>
    </w:p>
    <w:p>
      <w:r>
        <w:t>Their preferred reading material includes scientific or technical magazines. They enjoy working alone because they would rather analyze data and formulate ideas than work with people. Investigative people tend to dislike jobs that involve leading, selling, or persuading others. While they share some of the same interests in the physical world as Realistic people, Investigative types prefer thinking over doing.</w:t>
      </w:r>
    </w:p>
    <w:p>
      <w:r>
        <w:t>Common Leisure Activities:</w:t>
      </w:r>
    </w:p>
    <w:p>
      <w:r>
        <w:t>Scientific, mathematical, and intellectual pursuits; researching and understanding the physical world; using computers; doing complex calculations; astronomy; crossword puzzles, visiting Museums.</w:t>
      </w:r>
    </w:p>
    <w:p>
      <w:r>
        <w:t>Typical Skills and Strengths: Understanding and solving science and math problems; analytical, observant, inquisitive; organizing, analyzing, interpreting data, ideas, theories; working independently with loosely defined problems; researching and understanding the physical world.</w:t>
      </w:r>
    </w:p>
    <w:p>
      <w:r>
        <w:t>Dislikes    :  Sales, persuading others, leading people</w:t>
      </w:r>
    </w:p>
    <w:p>
      <w:r>
        <w:t>Basic Outlook and Qualities of Investigative Peoples:</w:t>
      </w:r>
    </w:p>
    <w:p>
      <w:r>
        <w:t>v Scientific orientation, Introspective and asocial</w:t>
      </w:r>
    </w:p>
    <w:p>
      <w:r>
        <w:t>v Task-oriented, all wrapped up in their work</w:t>
      </w:r>
    </w:p>
    <w:p>
      <w:r>
        <w:t>v Think through rather than act out a problem</w:t>
      </w:r>
    </w:p>
    <w:p>
      <w:r>
        <w:t>v See themselves as lacking in leadership skills</w:t>
      </w:r>
    </w:p>
    <w:p>
      <w:r>
        <w:t>v Confident of their intellectual abilities</w:t>
      </w:r>
    </w:p>
    <w:p>
      <w:r>
        <w:t>v Analytical, curious, reserved, independent</w:t>
      </w:r>
    </w:p>
    <w:p>
      <w:r>
        <w:t>v Great dislike for repetitive activities</w:t>
      </w:r>
    </w:p>
    <w:p>
      <w:r>
        <w:t>v Buy telescopes, calculators, electronic equipment</w:t>
      </w:r>
    </w:p>
    <w:p>
      <w:r>
        <w:t>v Strong need to understand the world</w:t>
      </w:r>
    </w:p>
    <w:p>
      <w:r>
        <w:t>v  Enjoy ambiguous tasks &amp; prefer to work independently</w:t>
      </w:r>
    </w:p>
    <w:p>
      <w:r>
        <w:t xml:space="preserve">   </w:t>
      </w:r>
    </w:p>
    <w:p>
      <w:r>
        <w:br w:type="page"/>
      </w:r>
    </w:p>
    <w:p>
      <w:pPr>
        <w:pStyle w:val="Heading2"/>
        <w:spacing w:after="120"/>
      </w:pPr>
      <w:r>
        <w:t>Realistic (R)</w:t>
      </w:r>
    </w:p>
    <w:p>
      <w:pPr>
        <w:spacing w:before="120" w:after="240"/>
        <w:jc w:val="center"/>
      </w:pPr>
      <w:r>
        <w:drawing>
          <wp:inline xmlns:a="http://schemas.openxmlformats.org/drawingml/2006/main" xmlns:pic="http://schemas.openxmlformats.org/drawingml/2006/picture">
            <wp:extent cx="5486400" cy="6242858"/>
            <wp:docPr id="32" name="Picture 32"/>
            <wp:cNvGraphicFramePr>
              <a:graphicFrameLocks noChangeAspect="1"/>
            </wp:cNvGraphicFramePr>
            <a:graphic>
              <a:graphicData uri="http://schemas.openxmlformats.org/drawingml/2006/picture">
                <pic:pic>
                  <pic:nvPicPr>
                    <pic:cNvPr id="0" name="Realistic.png"/>
                    <pic:cNvPicPr/>
                  </pic:nvPicPr>
                  <pic:blipFill>
                    <a:blip r:embed="rId10"/>
                    <a:stretch>
                      <a:fillRect/>
                    </a:stretch>
                  </pic:blipFill>
                  <pic:spPr>
                    <a:xfrm>
                      <a:off x="0" y="0"/>
                      <a:ext cx="5486400" cy="6242858"/>
                    </a:xfrm>
                    <a:prstGeom prst="rect"/>
                  </pic:spPr>
                </pic:pic>
              </a:graphicData>
            </a:graphic>
          </wp:inline>
        </w:drawing>
      </w:r>
    </w:p>
    <w:p>
      <w:r>
        <w:t>Realistic occupational personality types like to work with their hands, focus on things in the physical world and use physical skills. They like to explore places and things and frequently have a desire for adventure. They like to repair and make things with their hands, tools, and machines. Outdoor work is often preferred.</w:t>
      </w:r>
    </w:p>
    <w:p>
      <w:r>
        <w:t xml:space="preserve">Realistic individuals are active and stable and enjoy manual activities, such as building, mechanics, machinery operation and athletics. They prefer to work with things rather than ideas and people. People who fall into this category generally prefer to “learn by doing” in a practical, task-oriented setting, as opposed to spending extended periods of time in a classroom. </w:t>
      </w:r>
    </w:p>
    <w:p>
      <w:r>
        <w:t>Realistic types tend to communicate in a frank, direct manner and value material things. They perceive themselves as skilled in mechanical and physical activities but may be uncomfortable or less adept with human relations. The preferred work environment of the realistic type fosters technical competencies and work that allows them to produce tangible results. Typical realistic careers include electrician, engineer, veterinarian and the military</w:t>
      </w:r>
    </w:p>
    <w:p>
      <w:r>
        <w:t xml:space="preserve">Realistic people are practical, self-reliant, and mechanically inclined. They tend to be traditional and value things they can see and touch. Realistic individuals usually have well developed skills for working with tools, operating machines or raising animals. They enjoy work that happens outdoors and involves physical activity. They also like adventurous activities such as riding roller coasters or sky diving. </w:t>
      </w:r>
    </w:p>
    <w:p>
      <w:r>
        <w:t>Since the Realistic people enjoy hands-on activities that involve concrete problem solving, they would rather avoid dealing with people, abstract ideas and lots of data. When faced with a problem, they come up with action oriented solutions instead of verbal or interpersonal ones. As a result, Realistic people tend to avoid careers that involve a lot of social interaction and dealing with people, such as teaching or nursing. Instead, they are drawn toward occupations that produce tangible results.</w:t>
      </w:r>
    </w:p>
    <w:p>
      <w:r>
        <w:t>Common Leisure Activities:  Building and repairing, gardening and crafts, playing sports, outdoor recreational activities, cars, motor sports, boats, mechanics, home improvement, camping, hunting, fishing</w:t>
      </w:r>
    </w:p>
    <w:p>
      <w:r>
        <w:t>Typical Skills and Strengths: Building and repairing, operating machinery and equipment, concrete problem solving</w:t>
      </w:r>
    </w:p>
    <w:p>
      <w:r>
        <w:t>Dislikes: Public speaking, social events, cultural and aesthetic activities, mediating disputes, work that involves close interpersonal relationships</w:t>
      </w:r>
    </w:p>
    <w:p>
      <w:r>
        <w:t>Basic Outlook and Qualities of Realistic Peoples:</w:t>
      </w:r>
    </w:p>
    <w:p>
      <w:r>
        <w:t>v   Robust, rugged, practical, physically strong</w:t>
      </w:r>
    </w:p>
    <w:p>
      <w:r>
        <w:t>v   Uncomfortable in social settings</w:t>
      </w:r>
    </w:p>
    <w:p>
      <w:r>
        <w:t>v   Good motor coordination</w:t>
      </w:r>
    </w:p>
    <w:p>
      <w:r>
        <w:t>v   Weak verbal and interpersonal skills</w:t>
      </w:r>
    </w:p>
    <w:p>
      <w:r>
        <w:t>v   See themselves as mechanically and athletically inclined</w:t>
      </w:r>
    </w:p>
    <w:p>
      <w:r>
        <w:t>v   Stable, natural, persistent</w:t>
      </w:r>
    </w:p>
    <w:p>
      <w:r>
        <w:t>v   Prefer concrete to abstract problems</w:t>
      </w:r>
    </w:p>
    <w:p>
      <w:r>
        <w:t>v   Have conventional political and economic goals</w:t>
      </w:r>
    </w:p>
    <w:p>
      <w:r>
        <w:t>v   Rarely perform creatively in the arts or science</w:t>
      </w:r>
    </w:p>
    <w:p>
      <w:r>
        <w:t>v   Like to build things with tools</w:t>
      </w:r>
    </w:p>
    <w:p>
      <w:r>
        <w:t>v   Like to work outdoors, Cool to radical new ideas</w:t>
      </w:r>
    </w:p>
    <w:p>
      <w:r>
        <w:t>v   Like to work with big, powerful machines</w:t>
      </w:r>
    </w:p>
    <w:p>
      <w:r>
        <w:t>v   Buy boats, campers, snowmobiles, motorcycles</w:t>
      </w:r>
    </w:p>
    <w:p>
      <w:pPr>
        <w:pStyle w:val="Heading1"/>
      </w:pPr>
      <w:r>
        <w:t>4. Career Recommendations</w:t>
      </w:r>
    </w:p>
    <w:p>
      <w:r>
        <w:t>Based on your Holland Code (CIR),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Conventional, Investigative, Realistic (CIR),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